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3846CA" w:rsidRDefault="00BF72D6" w:rsidP="00A35C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9</w:t>
      </w:r>
      <w:r w:rsidR="002731D7">
        <w:rPr>
          <w:sz w:val="28"/>
          <w:szCs w:val="28"/>
          <w:u w:val="single"/>
        </w:rPr>
        <w:t>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A21802">
        <w:rPr>
          <w:sz w:val="28"/>
          <w:szCs w:val="28"/>
        </w:rPr>
        <w:t xml:space="preserve">                            </w:t>
      </w:r>
      <w:r w:rsidR="00856878">
        <w:rPr>
          <w:sz w:val="28"/>
          <w:szCs w:val="28"/>
        </w:rPr>
        <w:t xml:space="preserve"> </w:t>
      </w:r>
      <w:r w:rsidR="00E23114">
        <w:rPr>
          <w:sz w:val="28"/>
          <w:szCs w:val="28"/>
        </w:rPr>
        <w:t xml:space="preserve">  </w:t>
      </w:r>
      <w:r w:rsidR="00980AAA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72</w:t>
      </w:r>
    </w:p>
    <w:p w:rsidR="00DF4A15" w:rsidRDefault="00DF4A15" w:rsidP="00A35C09">
      <w:pPr>
        <w:rPr>
          <w:sz w:val="28"/>
          <w:szCs w:val="28"/>
          <w:u w:val="single"/>
        </w:rPr>
      </w:pPr>
    </w:p>
    <w:p w:rsidR="00BF72D6" w:rsidRPr="00BF72D6" w:rsidRDefault="00BF72D6" w:rsidP="00BF72D6">
      <w:pPr>
        <w:widowControl w:val="0"/>
        <w:tabs>
          <w:tab w:val="left" w:pos="9214"/>
        </w:tabs>
        <w:jc w:val="center"/>
        <w:rPr>
          <w:rFonts w:eastAsia="Calibri"/>
          <w:b/>
          <w:bCs/>
          <w:spacing w:val="5"/>
          <w:sz w:val="28"/>
          <w:szCs w:val="28"/>
          <w:lang w:eastAsia="en-US"/>
        </w:rPr>
      </w:pPr>
      <w:r w:rsidRPr="00BF72D6">
        <w:rPr>
          <w:rFonts w:eastAsia="Calibri"/>
          <w:b/>
          <w:bCs/>
          <w:spacing w:val="5"/>
          <w:sz w:val="28"/>
          <w:szCs w:val="28"/>
          <w:lang w:eastAsia="en-US"/>
        </w:rPr>
        <w:t>Об утверждении карты комплаенс- рисков,  плана мероприятий («дорожной карты») по снижению комплаенс-рисков и ключевых показателей эффективности антимонопольного законодательства Администрации  Сеченовского  муниципального округа   Нижегородской  области</w:t>
      </w:r>
    </w:p>
    <w:p w:rsidR="00BF72D6" w:rsidRPr="00BF72D6" w:rsidRDefault="00BF72D6" w:rsidP="00BF72D6">
      <w:pPr>
        <w:widowControl w:val="0"/>
        <w:tabs>
          <w:tab w:val="left" w:pos="9214"/>
        </w:tabs>
        <w:jc w:val="center"/>
        <w:rPr>
          <w:rFonts w:eastAsia="Calibri"/>
          <w:bCs/>
          <w:spacing w:val="5"/>
          <w:sz w:val="28"/>
          <w:szCs w:val="28"/>
          <w:lang w:eastAsia="en-US"/>
        </w:rPr>
      </w:pPr>
    </w:p>
    <w:p w:rsidR="00BF72D6" w:rsidRPr="00BF72D6" w:rsidRDefault="00BF72D6" w:rsidP="00BF72D6">
      <w:pPr>
        <w:widowControl w:val="0"/>
        <w:tabs>
          <w:tab w:val="left" w:pos="7384"/>
        </w:tabs>
        <w:ind w:firstLine="709"/>
        <w:jc w:val="both"/>
        <w:rPr>
          <w:rFonts w:eastAsia="Calibri"/>
          <w:bCs/>
          <w:spacing w:val="5"/>
          <w:sz w:val="28"/>
          <w:szCs w:val="28"/>
          <w:lang w:eastAsia="en-US"/>
        </w:rPr>
      </w:pPr>
      <w:r w:rsidRPr="00BF72D6">
        <w:rPr>
          <w:rFonts w:eastAsia="Calibri"/>
          <w:bCs/>
          <w:spacing w:val="5"/>
          <w:sz w:val="28"/>
          <w:szCs w:val="28"/>
          <w:lang w:eastAsia="en-US"/>
        </w:rPr>
        <w:t xml:space="preserve"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постановлением Администрации Сеченовского  муниципального округа  Нижегородской  области  от 08.02.2023 г. № 146 «Об организации системы внутреннего обеспечения соответствия требованиям антимонопольного законодательства (антимонопольный комплаенс) в Администрации Сеченовского муниципального округа Нижегородской области», Аадминистрация  </w:t>
      </w:r>
      <w:r w:rsidRPr="00BF72D6">
        <w:rPr>
          <w:rFonts w:eastAsia="Calibri"/>
          <w:b/>
          <w:bCs/>
          <w:spacing w:val="5"/>
          <w:sz w:val="28"/>
          <w:szCs w:val="28"/>
          <w:lang w:eastAsia="en-US"/>
        </w:rPr>
        <w:t xml:space="preserve">постановляет </w:t>
      </w:r>
      <w:r w:rsidRPr="00BF72D6">
        <w:rPr>
          <w:rFonts w:eastAsia="Calibri"/>
          <w:bCs/>
          <w:spacing w:val="5"/>
          <w:sz w:val="28"/>
          <w:szCs w:val="28"/>
          <w:lang w:eastAsia="en-US"/>
        </w:rPr>
        <w:t xml:space="preserve">:   </w:t>
      </w:r>
    </w:p>
    <w:p w:rsidR="00BF72D6" w:rsidRPr="00BF72D6" w:rsidRDefault="00BF72D6" w:rsidP="00BF72D6">
      <w:pPr>
        <w:widowControl w:val="0"/>
        <w:numPr>
          <w:ilvl w:val="0"/>
          <w:numId w:val="45"/>
        </w:numPr>
        <w:tabs>
          <w:tab w:val="left" w:pos="1044"/>
        </w:tabs>
        <w:ind w:firstLine="709"/>
        <w:jc w:val="both"/>
        <w:rPr>
          <w:rFonts w:eastAsia="Calibri"/>
          <w:bCs/>
          <w:spacing w:val="5"/>
          <w:sz w:val="28"/>
          <w:szCs w:val="28"/>
          <w:lang w:eastAsia="en-US"/>
        </w:rPr>
      </w:pPr>
      <w:r w:rsidRPr="00BF72D6">
        <w:rPr>
          <w:rFonts w:eastAsia="Calibri"/>
          <w:bCs/>
          <w:spacing w:val="5"/>
          <w:sz w:val="28"/>
          <w:szCs w:val="28"/>
          <w:lang w:eastAsia="en-US"/>
        </w:rPr>
        <w:t>Утвердить прилагаемые:</w:t>
      </w:r>
    </w:p>
    <w:p w:rsidR="00BF72D6" w:rsidRPr="00BF72D6" w:rsidRDefault="00BF72D6" w:rsidP="00BF72D6">
      <w:pPr>
        <w:widowControl w:val="0"/>
        <w:tabs>
          <w:tab w:val="left" w:pos="7384"/>
        </w:tabs>
        <w:ind w:firstLine="709"/>
        <w:jc w:val="both"/>
        <w:rPr>
          <w:rFonts w:eastAsia="Calibri"/>
          <w:bCs/>
          <w:spacing w:val="5"/>
          <w:sz w:val="28"/>
          <w:szCs w:val="28"/>
          <w:lang w:eastAsia="en-US"/>
        </w:rPr>
      </w:pPr>
      <w:r w:rsidRPr="00BF72D6">
        <w:rPr>
          <w:rFonts w:eastAsia="Calibri"/>
          <w:bCs/>
          <w:spacing w:val="5"/>
          <w:sz w:val="28"/>
          <w:szCs w:val="28"/>
          <w:lang w:eastAsia="en-US"/>
        </w:rPr>
        <w:t>карту комплаенс- рисков Администрации Сеченовского муниципального округа Нижегородской  области  (далее - Администрация) согласно приложению 1 к настоящему постановлению.</w:t>
      </w:r>
    </w:p>
    <w:p w:rsidR="00BF72D6" w:rsidRPr="00BF72D6" w:rsidRDefault="00BF72D6" w:rsidP="00BF72D6">
      <w:pPr>
        <w:widowControl w:val="0"/>
        <w:ind w:firstLine="709"/>
        <w:jc w:val="both"/>
        <w:rPr>
          <w:rFonts w:eastAsia="Calibri"/>
          <w:bCs/>
          <w:spacing w:val="5"/>
          <w:sz w:val="28"/>
          <w:szCs w:val="28"/>
          <w:lang w:eastAsia="en-US"/>
        </w:rPr>
      </w:pPr>
      <w:r w:rsidRPr="00BF72D6">
        <w:rPr>
          <w:rFonts w:eastAsia="Calibri"/>
          <w:bCs/>
          <w:spacing w:val="5"/>
          <w:sz w:val="28"/>
          <w:szCs w:val="28"/>
          <w:lang w:eastAsia="en-US"/>
        </w:rPr>
        <w:t>план мероприятий («дорожную карту») по снижению комплаенс- рисков Администрации Сеченовского муниципального округа   Нижегородской области на 2026 год согласно приложению 2 к настоящему постановлению.</w:t>
      </w:r>
    </w:p>
    <w:p w:rsidR="00BF72D6" w:rsidRPr="00BF72D6" w:rsidRDefault="00BF72D6" w:rsidP="00BF72D6">
      <w:pPr>
        <w:widowControl w:val="0"/>
        <w:tabs>
          <w:tab w:val="left" w:pos="1023"/>
        </w:tabs>
        <w:ind w:firstLine="709"/>
        <w:jc w:val="both"/>
        <w:rPr>
          <w:rFonts w:eastAsia="Calibri"/>
          <w:bCs/>
          <w:spacing w:val="5"/>
          <w:sz w:val="28"/>
          <w:szCs w:val="28"/>
          <w:lang w:eastAsia="en-US"/>
        </w:rPr>
      </w:pPr>
      <w:r w:rsidRPr="00BF72D6">
        <w:rPr>
          <w:rFonts w:eastAsia="Calibri"/>
          <w:bCs/>
          <w:spacing w:val="5"/>
          <w:sz w:val="28"/>
          <w:szCs w:val="28"/>
          <w:lang w:eastAsia="en-US"/>
        </w:rPr>
        <w:t xml:space="preserve">ключевые показатели эффективности антимонопольного </w:t>
      </w:r>
      <w:r w:rsidRPr="00BF72D6">
        <w:rPr>
          <w:rFonts w:eastAsia="Calibri"/>
          <w:bCs/>
          <w:spacing w:val="5"/>
          <w:sz w:val="28"/>
          <w:szCs w:val="28"/>
          <w:lang w:eastAsia="en-US"/>
        </w:rPr>
        <w:lastRenderedPageBreak/>
        <w:t>законодательства Администрации Сеченовского муниципального округа Нижегородской области на 2026 год согласно приложению 3 к настоящему постановлению.</w:t>
      </w:r>
    </w:p>
    <w:p w:rsidR="00BF72D6" w:rsidRPr="00BF72D6" w:rsidRDefault="00BF72D6" w:rsidP="00BF72D6">
      <w:pPr>
        <w:widowControl w:val="0"/>
        <w:numPr>
          <w:ilvl w:val="0"/>
          <w:numId w:val="45"/>
        </w:numPr>
        <w:tabs>
          <w:tab w:val="left" w:pos="1023"/>
        </w:tabs>
        <w:ind w:firstLine="709"/>
        <w:jc w:val="both"/>
        <w:rPr>
          <w:rFonts w:eastAsia="Calibri"/>
          <w:bCs/>
          <w:spacing w:val="5"/>
          <w:sz w:val="28"/>
          <w:szCs w:val="28"/>
          <w:lang w:eastAsia="en-US"/>
        </w:rPr>
      </w:pPr>
      <w:r w:rsidRPr="00BF72D6">
        <w:rPr>
          <w:rFonts w:eastAsia="Calibri"/>
          <w:bCs/>
          <w:spacing w:val="5"/>
          <w:sz w:val="28"/>
          <w:szCs w:val="28"/>
          <w:lang w:eastAsia="en-US"/>
        </w:rPr>
        <w:t>Контроль за исполнением настоящего постановления возложить на  начальника отдела организационно-правовой и кадровой работы Л.П. Кутыреву.</w:t>
      </w:r>
    </w:p>
    <w:p w:rsidR="00BF72D6" w:rsidRPr="00BF72D6" w:rsidRDefault="00BF72D6" w:rsidP="00BF72D6">
      <w:pPr>
        <w:widowControl w:val="0"/>
        <w:numPr>
          <w:ilvl w:val="0"/>
          <w:numId w:val="45"/>
        </w:numPr>
        <w:tabs>
          <w:tab w:val="left" w:pos="1023"/>
        </w:tabs>
        <w:ind w:firstLine="709"/>
        <w:jc w:val="both"/>
        <w:rPr>
          <w:rFonts w:eastAsia="Calibri"/>
          <w:bCs/>
          <w:spacing w:val="5"/>
          <w:sz w:val="28"/>
          <w:szCs w:val="28"/>
          <w:lang w:eastAsia="en-US"/>
        </w:rPr>
      </w:pPr>
      <w:r w:rsidRPr="00BF72D6">
        <w:rPr>
          <w:rFonts w:eastAsia="Calibri"/>
          <w:bCs/>
          <w:spacing w:val="5"/>
          <w:sz w:val="28"/>
          <w:szCs w:val="28"/>
          <w:lang w:eastAsia="en-US"/>
        </w:rPr>
        <w:t xml:space="preserve">Настоящее постановление  вступает в силу со дня его подписания и подлежит размещению на официальном сайте Администрации  Сеченовского муниципального округа в информационно-телекоммуникационной сети «Интернет». </w:t>
      </w:r>
    </w:p>
    <w:p w:rsidR="00BF72D6" w:rsidRPr="00BF72D6" w:rsidRDefault="00BF72D6" w:rsidP="00BF72D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201C7" w:rsidRPr="00BF72D6" w:rsidRDefault="00A201C7" w:rsidP="00A201C7">
      <w:pPr>
        <w:ind w:left="283"/>
        <w:jc w:val="both"/>
        <w:rPr>
          <w:sz w:val="28"/>
          <w:szCs w:val="28"/>
          <w:lang w:eastAsia="x-none"/>
        </w:rPr>
      </w:pPr>
    </w:p>
    <w:p w:rsidR="00A201C7" w:rsidRPr="00A201C7" w:rsidRDefault="00A201C7" w:rsidP="007B3030">
      <w:pPr>
        <w:rPr>
          <w:color w:val="000000"/>
          <w:lang w:val="x-none"/>
        </w:rPr>
      </w:pPr>
    </w:p>
    <w:p w:rsidR="0073235E" w:rsidRPr="007A4FDB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C33235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  <w:sectPr w:rsidR="00BF72D6" w:rsidSect="00A201C7">
          <w:pgSz w:w="11905" w:h="16838"/>
          <w:pgMar w:top="1418" w:right="851" w:bottom="1418" w:left="1701" w:header="720" w:footer="720" w:gutter="0"/>
          <w:cols w:space="720"/>
          <w:noEndnote/>
          <w:docGrid w:linePitch="326"/>
        </w:sectPr>
      </w:pPr>
    </w:p>
    <w:p w:rsidR="00BF72D6" w:rsidRPr="00BF72D6" w:rsidRDefault="00BF72D6" w:rsidP="00BF72D6">
      <w:pPr>
        <w:jc w:val="right"/>
        <w:rPr>
          <w:b/>
          <w:sz w:val="28"/>
        </w:rPr>
      </w:pPr>
      <w:r w:rsidRPr="00BF72D6">
        <w:rPr>
          <w:b/>
          <w:sz w:val="28"/>
        </w:rPr>
        <w:lastRenderedPageBreak/>
        <w:t>ПРИЛОЖЕНИЕ 1</w:t>
      </w:r>
    </w:p>
    <w:p w:rsidR="00BF72D6" w:rsidRPr="00BF72D6" w:rsidRDefault="00BF72D6" w:rsidP="00BF72D6">
      <w:pPr>
        <w:jc w:val="right"/>
        <w:rPr>
          <w:sz w:val="28"/>
        </w:rPr>
      </w:pPr>
      <w:r w:rsidRPr="00BF72D6">
        <w:rPr>
          <w:sz w:val="28"/>
        </w:rPr>
        <w:t>к постановлению Администрации</w:t>
      </w:r>
    </w:p>
    <w:p w:rsidR="00BF72D6" w:rsidRPr="00BF72D6" w:rsidRDefault="00BF72D6" w:rsidP="00BF72D6">
      <w:pPr>
        <w:jc w:val="right"/>
        <w:rPr>
          <w:sz w:val="28"/>
        </w:rPr>
      </w:pPr>
      <w:r w:rsidRPr="00BF72D6">
        <w:rPr>
          <w:sz w:val="28"/>
        </w:rPr>
        <w:t>Сеченовского муниципального округа</w:t>
      </w:r>
    </w:p>
    <w:p w:rsidR="00BF72D6" w:rsidRPr="00BF72D6" w:rsidRDefault="00BF72D6" w:rsidP="00BF72D6">
      <w:pPr>
        <w:jc w:val="right"/>
        <w:rPr>
          <w:sz w:val="28"/>
        </w:rPr>
      </w:pPr>
      <w:r w:rsidRPr="00BF72D6">
        <w:rPr>
          <w:sz w:val="28"/>
        </w:rPr>
        <w:t xml:space="preserve">от </w:t>
      </w:r>
      <w:r>
        <w:rPr>
          <w:sz w:val="28"/>
        </w:rPr>
        <w:t>09</w:t>
      </w:r>
      <w:r w:rsidRPr="00BF72D6">
        <w:rPr>
          <w:sz w:val="28"/>
        </w:rPr>
        <w:t xml:space="preserve">.02.2026г. № </w:t>
      </w:r>
      <w:r>
        <w:rPr>
          <w:sz w:val="28"/>
        </w:rPr>
        <w:t>72</w:t>
      </w:r>
    </w:p>
    <w:p w:rsidR="00BF72D6" w:rsidRPr="00BF72D6" w:rsidRDefault="00BF72D6" w:rsidP="00BF72D6">
      <w:pPr>
        <w:jc w:val="right"/>
        <w:rPr>
          <w:sz w:val="28"/>
        </w:rPr>
      </w:pPr>
    </w:p>
    <w:p w:rsidR="00BF72D6" w:rsidRPr="00BF72D6" w:rsidRDefault="00BF72D6" w:rsidP="00BF72D6">
      <w:pPr>
        <w:widowControl w:val="0"/>
        <w:autoSpaceDE w:val="0"/>
        <w:autoSpaceDN w:val="0"/>
        <w:ind w:firstLine="540"/>
        <w:jc w:val="both"/>
      </w:pPr>
    </w:p>
    <w:p w:rsidR="00BF72D6" w:rsidRPr="00BF72D6" w:rsidRDefault="00BF72D6" w:rsidP="00BF72D6">
      <w:pPr>
        <w:spacing w:after="487"/>
        <w:ind w:left="60"/>
        <w:jc w:val="center"/>
        <w:rPr>
          <w:b/>
          <w:sz w:val="28"/>
          <w:szCs w:val="28"/>
        </w:rPr>
      </w:pPr>
      <w:r w:rsidRPr="00BF72D6">
        <w:rPr>
          <w:b/>
          <w:sz w:val="28"/>
          <w:szCs w:val="28"/>
        </w:rPr>
        <w:t>Карта комплаенс - рисков Администрации Сеченовского муниципального округа  Нижегородской  области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166"/>
        <w:gridCol w:w="609"/>
        <w:gridCol w:w="1897"/>
        <w:gridCol w:w="615"/>
        <w:gridCol w:w="1622"/>
        <w:gridCol w:w="618"/>
        <w:gridCol w:w="2172"/>
        <w:gridCol w:w="417"/>
        <w:gridCol w:w="1900"/>
        <w:gridCol w:w="617"/>
        <w:gridCol w:w="1913"/>
        <w:gridCol w:w="29"/>
        <w:gridCol w:w="567"/>
        <w:gridCol w:w="18"/>
      </w:tblGrid>
      <w:tr w:rsidR="00BF72D6" w:rsidRPr="00BF72D6" w:rsidTr="00257E2B">
        <w:trPr>
          <w:gridAfter w:val="1"/>
          <w:wAfter w:w="18" w:type="dxa"/>
          <w:trHeight w:hRule="exact" w:val="2282"/>
        </w:trPr>
        <w:tc>
          <w:tcPr>
            <w:tcW w:w="610" w:type="dxa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№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/п</w:t>
            </w:r>
          </w:p>
        </w:tc>
        <w:tc>
          <w:tcPr>
            <w:tcW w:w="1775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Уровень риска</w:t>
            </w:r>
          </w:p>
        </w:tc>
        <w:tc>
          <w:tcPr>
            <w:tcW w:w="2512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писание рисков</w:t>
            </w:r>
          </w:p>
        </w:tc>
        <w:tc>
          <w:tcPr>
            <w:tcW w:w="224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ичины возникновения рисков и их оценка</w:t>
            </w:r>
          </w:p>
        </w:tc>
        <w:tc>
          <w:tcPr>
            <w:tcW w:w="2589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Мероприятия по минимизации и устранению рисков</w:t>
            </w:r>
          </w:p>
        </w:tc>
        <w:tc>
          <w:tcPr>
            <w:tcW w:w="2517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Наличие (отсутствие) остаточных рисков</w:t>
            </w:r>
          </w:p>
        </w:tc>
        <w:tc>
          <w:tcPr>
            <w:tcW w:w="2509" w:type="dxa"/>
            <w:gridSpan w:val="3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Вероятность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овторного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возникновения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рисков</w:t>
            </w:r>
          </w:p>
        </w:tc>
      </w:tr>
      <w:tr w:rsidR="00BF72D6" w:rsidRPr="00BF72D6" w:rsidTr="00257E2B">
        <w:trPr>
          <w:gridAfter w:val="1"/>
          <w:wAfter w:w="18" w:type="dxa"/>
          <w:trHeight w:hRule="exact" w:val="3276"/>
        </w:trPr>
        <w:tc>
          <w:tcPr>
            <w:tcW w:w="610" w:type="dxa"/>
            <w:shd w:val="clear" w:color="auto" w:fill="FFFFFF"/>
          </w:tcPr>
          <w:p w:rsidR="00BF72D6" w:rsidRPr="00BF72D6" w:rsidRDefault="00BF72D6" w:rsidP="00BF72D6">
            <w:pPr>
              <w:jc w:val="both"/>
            </w:pPr>
          </w:p>
        </w:tc>
        <w:tc>
          <w:tcPr>
            <w:tcW w:w="1775" w:type="dxa"/>
            <w:gridSpan w:val="2"/>
            <w:shd w:val="clear" w:color="auto" w:fill="FFFFFF"/>
          </w:tcPr>
          <w:p w:rsidR="00BF72D6" w:rsidRPr="00BF72D6" w:rsidRDefault="00BF72D6" w:rsidP="00BF72D6">
            <w:pPr>
              <w:jc w:val="both"/>
            </w:pPr>
          </w:p>
        </w:tc>
        <w:tc>
          <w:tcPr>
            <w:tcW w:w="9858" w:type="dxa"/>
            <w:gridSpan w:val="8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color w:val="000000"/>
                <w:lang w:bidi="ru-RU"/>
              </w:rPr>
              <w:t>В сфере формирования документов стратегического планирования</w:t>
            </w:r>
          </w:p>
        </w:tc>
        <w:tc>
          <w:tcPr>
            <w:tcW w:w="2509" w:type="dxa"/>
            <w:gridSpan w:val="3"/>
            <w:shd w:val="clear" w:color="auto" w:fill="FFFFFF"/>
          </w:tcPr>
          <w:p w:rsidR="00BF72D6" w:rsidRPr="00BF72D6" w:rsidRDefault="00BF72D6" w:rsidP="00BF72D6">
            <w:pPr>
              <w:jc w:val="both"/>
            </w:pPr>
          </w:p>
        </w:tc>
      </w:tr>
      <w:tr w:rsidR="00BF72D6" w:rsidRPr="00BF72D6" w:rsidTr="00257E2B">
        <w:trPr>
          <w:gridAfter w:val="1"/>
          <w:wAfter w:w="18" w:type="dxa"/>
          <w:trHeight w:hRule="exact" w:val="4987"/>
        </w:trPr>
        <w:tc>
          <w:tcPr>
            <w:tcW w:w="610" w:type="dxa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lastRenderedPageBreak/>
              <w:t>1</w:t>
            </w:r>
          </w:p>
        </w:tc>
        <w:tc>
          <w:tcPr>
            <w:tcW w:w="1775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ущественный</w:t>
            </w:r>
          </w:p>
        </w:tc>
        <w:tc>
          <w:tcPr>
            <w:tcW w:w="2512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Разработка документов системы стратегического планирования и НПА  с нарушениями антимонопольного законодательства, содержащими дискриминационное условия для хозяйствующих субъектов</w:t>
            </w:r>
          </w:p>
        </w:tc>
        <w:tc>
          <w:tcPr>
            <w:tcW w:w="224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Недостаточное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знание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действующего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законодательства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Несвоевременное отслеживание изменений законодательства</w:t>
            </w:r>
          </w:p>
        </w:tc>
        <w:tc>
          <w:tcPr>
            <w:tcW w:w="2589" w:type="dxa"/>
            <w:gridSpan w:val="2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облюдение административных регламентов, порядков и положений при разработке проектов НПА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оведение правовой экспертизы проектов НПА на предмет соответствия антимонопольному законодательству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оведение заседаний рабочих групп, советов и сессий по вопросам разработки и</w:t>
            </w:r>
          </w:p>
        </w:tc>
        <w:tc>
          <w:tcPr>
            <w:tcW w:w="2517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статочный риск сохраняется, но снижается</w:t>
            </w:r>
          </w:p>
        </w:tc>
        <w:tc>
          <w:tcPr>
            <w:tcW w:w="2509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охраняется</w:t>
            </w:r>
          </w:p>
        </w:tc>
      </w:tr>
      <w:tr w:rsidR="00BF72D6" w:rsidRPr="00BF72D6" w:rsidTr="00257E2B">
        <w:trPr>
          <w:trHeight w:hRule="exact" w:val="1123"/>
        </w:trPr>
        <w:tc>
          <w:tcPr>
            <w:tcW w:w="610" w:type="dxa"/>
            <w:shd w:val="clear" w:color="auto" w:fill="FFFFFF"/>
          </w:tcPr>
          <w:p w:rsidR="00BF72D6" w:rsidRPr="00BF72D6" w:rsidRDefault="00BF72D6" w:rsidP="00BF72D6">
            <w:pPr>
              <w:jc w:val="both"/>
            </w:pPr>
          </w:p>
        </w:tc>
        <w:tc>
          <w:tcPr>
            <w:tcW w:w="1775" w:type="dxa"/>
            <w:gridSpan w:val="2"/>
            <w:shd w:val="clear" w:color="auto" w:fill="FFFFFF"/>
          </w:tcPr>
          <w:p w:rsidR="00BF72D6" w:rsidRPr="00BF72D6" w:rsidRDefault="00BF72D6" w:rsidP="00BF72D6">
            <w:pPr>
              <w:jc w:val="both"/>
            </w:pPr>
          </w:p>
        </w:tc>
        <w:tc>
          <w:tcPr>
            <w:tcW w:w="2512" w:type="dxa"/>
            <w:gridSpan w:val="2"/>
            <w:shd w:val="clear" w:color="auto" w:fill="FFFFFF"/>
          </w:tcPr>
          <w:p w:rsidR="00BF72D6" w:rsidRPr="00BF72D6" w:rsidRDefault="00BF72D6" w:rsidP="00BF72D6">
            <w:pPr>
              <w:jc w:val="both"/>
            </w:pPr>
          </w:p>
        </w:tc>
        <w:tc>
          <w:tcPr>
            <w:tcW w:w="2240" w:type="dxa"/>
            <w:gridSpan w:val="2"/>
            <w:shd w:val="clear" w:color="auto" w:fill="FFFFFF"/>
          </w:tcPr>
          <w:p w:rsidR="00BF72D6" w:rsidRPr="00BF72D6" w:rsidRDefault="00BF72D6" w:rsidP="00BF72D6">
            <w:pPr>
              <w:jc w:val="both"/>
            </w:pPr>
          </w:p>
        </w:tc>
        <w:tc>
          <w:tcPr>
            <w:tcW w:w="2589" w:type="dxa"/>
            <w:gridSpan w:val="2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исполнения документов стратегического планирования</w:t>
            </w:r>
          </w:p>
        </w:tc>
        <w:tc>
          <w:tcPr>
            <w:tcW w:w="2517" w:type="dxa"/>
            <w:gridSpan w:val="2"/>
            <w:shd w:val="clear" w:color="auto" w:fill="FFFFFF"/>
          </w:tcPr>
          <w:p w:rsidR="00BF72D6" w:rsidRPr="00BF72D6" w:rsidRDefault="00BF72D6" w:rsidP="00BF72D6">
            <w:pPr>
              <w:jc w:val="both"/>
            </w:pPr>
          </w:p>
        </w:tc>
        <w:tc>
          <w:tcPr>
            <w:tcW w:w="2527" w:type="dxa"/>
            <w:gridSpan w:val="4"/>
            <w:shd w:val="clear" w:color="auto" w:fill="FFFFFF"/>
          </w:tcPr>
          <w:p w:rsidR="00BF72D6" w:rsidRPr="00BF72D6" w:rsidRDefault="00BF72D6" w:rsidP="00BF72D6">
            <w:pPr>
              <w:jc w:val="both"/>
            </w:pPr>
          </w:p>
        </w:tc>
      </w:tr>
      <w:tr w:rsidR="00BF72D6" w:rsidRPr="00BF72D6" w:rsidTr="00257E2B">
        <w:trPr>
          <w:trHeight w:hRule="exact" w:val="394"/>
        </w:trPr>
        <w:tc>
          <w:tcPr>
            <w:tcW w:w="14770" w:type="dxa"/>
            <w:gridSpan w:val="15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spacing w:val="5"/>
                <w:lang w:eastAsia="en-US"/>
              </w:rPr>
              <w:t>В  сфере инвестиционной и  предпринимательской  деятельности</w:t>
            </w:r>
          </w:p>
        </w:tc>
      </w:tr>
      <w:tr w:rsidR="00BF72D6" w:rsidRPr="00BF72D6" w:rsidTr="00257E2B">
        <w:trPr>
          <w:trHeight w:hRule="exact" w:val="4435"/>
        </w:trPr>
        <w:tc>
          <w:tcPr>
            <w:tcW w:w="610" w:type="dxa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lastRenderedPageBreak/>
              <w:t>2</w:t>
            </w:r>
          </w:p>
        </w:tc>
        <w:tc>
          <w:tcPr>
            <w:tcW w:w="1775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ущественный</w:t>
            </w:r>
          </w:p>
        </w:tc>
        <w:tc>
          <w:tcPr>
            <w:tcW w:w="2512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Разработка НПА, затрагивающих вопросы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инвестиционной и предпринимательской деятельности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24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Недостаточное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знание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действующего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законодательства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Несоблюдение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установленных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оцедур</w:t>
            </w:r>
          </w:p>
        </w:tc>
        <w:tc>
          <w:tcPr>
            <w:tcW w:w="2589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беспечение ведения на официальном сайте Администрации раздела «Оценка регулирующего воздействия проектов НПА и экспертиза НПА»</w:t>
            </w:r>
          </w:p>
        </w:tc>
        <w:tc>
          <w:tcPr>
            <w:tcW w:w="2517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статочный риск сохраняется, но снижается</w:t>
            </w:r>
          </w:p>
        </w:tc>
        <w:tc>
          <w:tcPr>
            <w:tcW w:w="2527" w:type="dxa"/>
            <w:gridSpan w:val="4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охраняется</w:t>
            </w:r>
          </w:p>
        </w:tc>
      </w:tr>
      <w:tr w:rsidR="00BF72D6" w:rsidRPr="00BF72D6" w:rsidTr="00257E2B">
        <w:trPr>
          <w:trHeight w:hRule="exact" w:val="432"/>
        </w:trPr>
        <w:tc>
          <w:tcPr>
            <w:tcW w:w="14770" w:type="dxa"/>
            <w:gridSpan w:val="15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spacing w:val="5"/>
                <w:lang w:eastAsia="en-US"/>
              </w:rPr>
              <w:t>В  сфере закупок товаров, работ,  услуг для  обеспечения государственных и муниципальных нужд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</w:p>
        </w:tc>
      </w:tr>
      <w:tr w:rsidR="00BF72D6" w:rsidRPr="00BF72D6" w:rsidTr="00257E2B">
        <w:trPr>
          <w:trHeight w:hRule="exact" w:val="2779"/>
        </w:trPr>
        <w:tc>
          <w:tcPr>
            <w:tcW w:w="610" w:type="dxa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spacing w:val="5"/>
                <w:lang w:eastAsia="en-US"/>
              </w:rPr>
              <w:t>3</w:t>
            </w:r>
          </w:p>
        </w:tc>
        <w:tc>
          <w:tcPr>
            <w:tcW w:w="1775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ущественный</w:t>
            </w:r>
          </w:p>
        </w:tc>
        <w:tc>
          <w:tcPr>
            <w:tcW w:w="2512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граничение</w:t>
            </w:r>
          </w:p>
        </w:tc>
        <w:tc>
          <w:tcPr>
            <w:tcW w:w="224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Недостаточный опыт применения законодательства  о контрактной системе в  сфере  закупок </w:t>
            </w:r>
          </w:p>
        </w:tc>
        <w:tc>
          <w:tcPr>
            <w:tcW w:w="2589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Регулярное обучение сотрудников, повышение профессиональной квалификации сотрудников в  сфере  закупок,  членов  комиссии по закупкам (самообразование, повышение</w:t>
            </w:r>
          </w:p>
        </w:tc>
        <w:tc>
          <w:tcPr>
            <w:tcW w:w="2517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статочный риск сохраняется, но снижается</w:t>
            </w:r>
          </w:p>
        </w:tc>
        <w:tc>
          <w:tcPr>
            <w:tcW w:w="2527" w:type="dxa"/>
            <w:gridSpan w:val="4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both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охраняется</w:t>
            </w:r>
          </w:p>
        </w:tc>
      </w:tr>
      <w:tr w:rsidR="00BF72D6" w:rsidRPr="00BF72D6" w:rsidTr="0025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14" w:type="dxa"/>
          <w:trHeight w:hRule="exact" w:val="2794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2D6" w:rsidRPr="00BF72D6" w:rsidRDefault="00BF72D6" w:rsidP="00BF72D6"/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spacing w:after="280"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количества участников закупки</w:t>
            </w:r>
          </w:p>
          <w:p w:rsidR="00BF72D6" w:rsidRPr="00BF72D6" w:rsidRDefault="00BF72D6" w:rsidP="00BF72D6">
            <w:pPr>
              <w:widowControl w:val="0"/>
              <w:spacing w:before="280"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Совершение    комиссией  по  осуществлению закупок действий 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граничивающих  конкуренцию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2D6" w:rsidRPr="00BF72D6" w:rsidRDefault="00BF72D6" w:rsidP="00BF72D6"/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after="280"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квалификации, образовательные мероприятия)</w:t>
            </w:r>
          </w:p>
          <w:p w:rsidR="00BF72D6" w:rsidRPr="00BF72D6" w:rsidRDefault="00BF72D6" w:rsidP="00BF72D6">
            <w:pPr>
              <w:widowControl w:val="0"/>
              <w:spacing w:before="280"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Изучение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72D6" w:rsidRPr="00BF72D6" w:rsidRDefault="00BF72D6" w:rsidP="00BF72D6"/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/>
        </w:tc>
      </w:tr>
      <w:tr w:rsidR="00BF72D6" w:rsidRPr="00BF72D6" w:rsidTr="0025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85" w:type="dxa"/>
          <w:trHeight w:hRule="exact" w:val="355"/>
        </w:trPr>
        <w:tc>
          <w:tcPr>
            <w:tcW w:w="1418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jc w:val="center"/>
            </w:pPr>
            <w:r w:rsidRPr="00BF72D6">
              <w:t>В сфере  предоставления государственных и муниципальных услуг</w:t>
            </w:r>
          </w:p>
        </w:tc>
      </w:tr>
      <w:tr w:rsidR="00BF72D6" w:rsidRPr="00BF72D6" w:rsidTr="0025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14" w:type="dxa"/>
          <w:trHeight w:hRule="exact" w:val="4171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ущественный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spacing w:after="280"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Истребование документов, непредусмотренных действующим законодательством при оказании муниципальных услуг</w:t>
            </w:r>
          </w:p>
          <w:p w:rsidR="00BF72D6" w:rsidRPr="00BF72D6" w:rsidRDefault="00BF72D6" w:rsidP="00BF72D6">
            <w:pPr>
              <w:widowControl w:val="0"/>
              <w:spacing w:before="280"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Нарушение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единообразия,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едоставление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еимуществ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тдельным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ind w:left="340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хозяйствующим</w:t>
            </w:r>
          </w:p>
          <w:p w:rsidR="00BF72D6" w:rsidRPr="00BF72D6" w:rsidRDefault="00BF72D6" w:rsidP="00BF72D6">
            <w:pPr>
              <w:widowControl w:val="0"/>
              <w:spacing w:after="280"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убъектам;</w:t>
            </w:r>
          </w:p>
          <w:p w:rsidR="00BF72D6" w:rsidRPr="00BF72D6" w:rsidRDefault="00BF72D6" w:rsidP="00BF72D6">
            <w:pPr>
              <w:widowControl w:val="0"/>
              <w:spacing w:before="280" w:after="280"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Несоблюдение установленных процедур</w:t>
            </w:r>
          </w:p>
          <w:p w:rsidR="00BF72D6" w:rsidRPr="00BF72D6" w:rsidRDefault="00BF72D6" w:rsidP="00BF72D6">
            <w:pPr>
              <w:widowControl w:val="0"/>
              <w:spacing w:before="280"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Недостаточная квалификация и опыт сотрудников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облюдение административных регламентов; мониторинг и анализ выявленных нарушений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статочный риск сохраняется, но снижается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охраняется</w:t>
            </w:r>
          </w:p>
        </w:tc>
      </w:tr>
      <w:tr w:rsidR="00BF72D6" w:rsidRPr="00BF72D6" w:rsidTr="0025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14" w:type="dxa"/>
          <w:trHeight w:hRule="exact" w:val="2708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lastRenderedPageBreak/>
              <w:t>Низкий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r w:rsidRPr="00BF72D6">
              <w:t xml:space="preserve">Нарушение сроков оказания муниципальных услуг 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r w:rsidRPr="00BF72D6">
              <w:t xml:space="preserve">Нарушение исполнительной дисциплины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r w:rsidRPr="00BF72D6">
              <w:t xml:space="preserve">Усиление контроля за сроками и порядком оказания муниципальных услуг, разработка внутренней системы дополнительного контроля за соблюдением сроков и порядка оказания муниципальных услуг 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r w:rsidRPr="00BF72D6">
              <w:t xml:space="preserve">Остаточный риск снижается 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r w:rsidRPr="00BF72D6">
              <w:t>Низкая</w:t>
            </w:r>
          </w:p>
        </w:tc>
      </w:tr>
    </w:tbl>
    <w:p w:rsidR="00BF72D6" w:rsidRPr="00BF72D6" w:rsidRDefault="00BF72D6" w:rsidP="00BF72D6">
      <w:pPr>
        <w:spacing w:after="487"/>
        <w:ind w:left="60"/>
        <w:jc w:val="center"/>
        <w:rPr>
          <w:b/>
          <w:sz w:val="28"/>
          <w:szCs w:val="28"/>
        </w:rPr>
      </w:pPr>
    </w:p>
    <w:p w:rsidR="00BF72D6" w:rsidRPr="00BF72D6" w:rsidRDefault="00BF72D6" w:rsidP="00BF72D6">
      <w:pPr>
        <w:framePr w:w="14770" w:wrap="notBeside" w:vAnchor="text" w:hAnchor="text" w:xAlign="center" w:y="1"/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</w:p>
    <w:p w:rsidR="00BF72D6" w:rsidRPr="00BF72D6" w:rsidRDefault="00BF72D6" w:rsidP="00BF72D6">
      <w:pPr>
        <w:jc w:val="right"/>
        <w:rPr>
          <w:b/>
          <w:sz w:val="28"/>
          <w:szCs w:val="28"/>
        </w:rPr>
      </w:pPr>
      <w:r w:rsidRPr="00BF72D6">
        <w:rPr>
          <w:b/>
          <w:sz w:val="28"/>
          <w:szCs w:val="28"/>
        </w:rPr>
        <w:lastRenderedPageBreak/>
        <w:t>ПРИЛОЖЕНИЕ 2</w:t>
      </w:r>
    </w:p>
    <w:p w:rsidR="00BF72D6" w:rsidRPr="00BF72D6" w:rsidRDefault="00BF72D6" w:rsidP="00BF72D6">
      <w:pPr>
        <w:jc w:val="right"/>
        <w:rPr>
          <w:sz w:val="28"/>
          <w:szCs w:val="28"/>
        </w:rPr>
      </w:pPr>
      <w:r w:rsidRPr="00BF72D6">
        <w:rPr>
          <w:sz w:val="28"/>
          <w:szCs w:val="28"/>
        </w:rPr>
        <w:t xml:space="preserve">к постановлению Администрации </w:t>
      </w:r>
    </w:p>
    <w:p w:rsidR="00BF72D6" w:rsidRPr="00BF72D6" w:rsidRDefault="00BF72D6" w:rsidP="00BF72D6">
      <w:pPr>
        <w:jc w:val="right"/>
        <w:rPr>
          <w:sz w:val="28"/>
          <w:szCs w:val="28"/>
        </w:rPr>
      </w:pPr>
      <w:r w:rsidRPr="00BF72D6">
        <w:rPr>
          <w:sz w:val="28"/>
          <w:szCs w:val="28"/>
        </w:rPr>
        <w:t xml:space="preserve">Сеченовского муниципального округа </w:t>
      </w:r>
    </w:p>
    <w:p w:rsidR="00BF72D6" w:rsidRPr="00BF72D6" w:rsidRDefault="00BF72D6" w:rsidP="00BF72D6">
      <w:pPr>
        <w:jc w:val="right"/>
        <w:rPr>
          <w:sz w:val="28"/>
          <w:szCs w:val="28"/>
        </w:rPr>
      </w:pPr>
      <w:r w:rsidRPr="00BF72D6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BF72D6">
        <w:rPr>
          <w:sz w:val="28"/>
          <w:szCs w:val="28"/>
        </w:rPr>
        <w:t xml:space="preserve">.02.2026 № </w:t>
      </w:r>
      <w:r>
        <w:rPr>
          <w:sz w:val="28"/>
          <w:szCs w:val="28"/>
        </w:rPr>
        <w:t>72</w:t>
      </w:r>
    </w:p>
    <w:p w:rsidR="00BF72D6" w:rsidRPr="00BF72D6" w:rsidRDefault="00BF72D6" w:rsidP="00BF72D6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BF72D6" w:rsidRPr="00BF72D6" w:rsidRDefault="00BF72D6" w:rsidP="00BF72D6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BF72D6">
        <w:rPr>
          <w:b/>
          <w:sz w:val="28"/>
          <w:szCs w:val="28"/>
        </w:rPr>
        <w:t>План мероприятий («Дорожная карта»)</w:t>
      </w:r>
    </w:p>
    <w:p w:rsidR="00BF72D6" w:rsidRPr="00BF72D6" w:rsidRDefault="00BF72D6" w:rsidP="00BF72D6">
      <w:pPr>
        <w:spacing w:line="278" w:lineRule="exact"/>
        <w:ind w:left="20"/>
        <w:jc w:val="center"/>
        <w:rPr>
          <w:b/>
          <w:sz w:val="28"/>
          <w:szCs w:val="28"/>
        </w:rPr>
      </w:pPr>
      <w:r w:rsidRPr="00BF72D6">
        <w:rPr>
          <w:b/>
          <w:sz w:val="28"/>
          <w:szCs w:val="28"/>
        </w:rPr>
        <w:t>по снижению рисков нарушения антимонопольного законодательства (комплаенс - риски) Администрации Сеченовского</w:t>
      </w:r>
    </w:p>
    <w:p w:rsidR="00BF72D6" w:rsidRPr="00BF72D6" w:rsidRDefault="00BF72D6" w:rsidP="00BF72D6">
      <w:pPr>
        <w:spacing w:after="464" w:line="278" w:lineRule="exact"/>
        <w:jc w:val="center"/>
        <w:rPr>
          <w:b/>
          <w:sz w:val="28"/>
          <w:szCs w:val="28"/>
        </w:rPr>
      </w:pPr>
      <w:r w:rsidRPr="00BF72D6">
        <w:rPr>
          <w:b/>
          <w:sz w:val="28"/>
          <w:szCs w:val="28"/>
        </w:rPr>
        <w:t>муниципального округа Нижегородской  области  на 2026 год</w:t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830"/>
        <w:gridCol w:w="10"/>
        <w:gridCol w:w="3838"/>
        <w:gridCol w:w="304"/>
        <w:gridCol w:w="10"/>
        <w:gridCol w:w="2750"/>
        <w:gridCol w:w="10"/>
        <w:gridCol w:w="45"/>
        <w:gridCol w:w="2959"/>
        <w:gridCol w:w="10"/>
        <w:gridCol w:w="7"/>
        <w:gridCol w:w="1543"/>
        <w:gridCol w:w="10"/>
        <w:gridCol w:w="7"/>
        <w:gridCol w:w="2268"/>
        <w:gridCol w:w="57"/>
      </w:tblGrid>
      <w:tr w:rsidR="00BF72D6" w:rsidRPr="00BF72D6" w:rsidTr="00257E2B">
        <w:trPr>
          <w:trHeight w:hRule="exact" w:val="581"/>
        </w:trPr>
        <w:tc>
          <w:tcPr>
            <w:tcW w:w="840" w:type="dxa"/>
            <w:gridSpan w:val="2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ind w:left="300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№</w:t>
            </w:r>
          </w:p>
          <w:p w:rsidR="00BF72D6" w:rsidRPr="00BF72D6" w:rsidRDefault="00BF72D6" w:rsidP="00BF72D6">
            <w:pPr>
              <w:widowControl w:val="0"/>
              <w:spacing w:line="266" w:lineRule="exact"/>
              <w:ind w:left="300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/п</w:t>
            </w:r>
          </w:p>
        </w:tc>
        <w:tc>
          <w:tcPr>
            <w:tcW w:w="4152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писание рисков</w:t>
            </w:r>
          </w:p>
        </w:tc>
        <w:tc>
          <w:tcPr>
            <w:tcW w:w="276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Мероприятие</w:t>
            </w:r>
          </w:p>
        </w:tc>
        <w:tc>
          <w:tcPr>
            <w:tcW w:w="3014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оказатель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рок</w:t>
            </w:r>
          </w:p>
        </w:tc>
        <w:tc>
          <w:tcPr>
            <w:tcW w:w="2342" w:type="dxa"/>
            <w:gridSpan w:val="4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тветственный</w:t>
            </w:r>
          </w:p>
        </w:tc>
      </w:tr>
      <w:tr w:rsidR="00BF72D6" w:rsidRPr="00BF72D6" w:rsidTr="00257E2B">
        <w:trPr>
          <w:trHeight w:hRule="exact" w:val="423"/>
        </w:trPr>
        <w:tc>
          <w:tcPr>
            <w:tcW w:w="14668" w:type="dxa"/>
            <w:gridSpan w:val="17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color w:val="000000"/>
                <w:lang w:bidi="ru-RU"/>
              </w:rPr>
              <w:t>1. В сфере формирования документов стратегического планирования</w:t>
            </w:r>
          </w:p>
        </w:tc>
      </w:tr>
      <w:tr w:rsidR="00BF72D6" w:rsidRPr="00BF72D6" w:rsidTr="00257E2B">
        <w:trPr>
          <w:trHeight w:hRule="exact" w:val="2218"/>
        </w:trPr>
        <w:tc>
          <w:tcPr>
            <w:tcW w:w="84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ind w:left="320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1.1</w:t>
            </w:r>
          </w:p>
        </w:tc>
        <w:tc>
          <w:tcPr>
            <w:tcW w:w="4152" w:type="dxa"/>
            <w:gridSpan w:val="3"/>
            <w:vMerge w:val="restart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ind w:left="160" w:firstLine="260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Разработка документов системы стратегического планирования и  НПА с нарушениями антимонопольного законодательства, содержащими дискриминационные условия для хозяйствующих - субъектов</w:t>
            </w:r>
          </w:p>
        </w:tc>
        <w:tc>
          <w:tcPr>
            <w:tcW w:w="276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облюдение административных регламентов, порядков и положений при разработке проектов НПА</w:t>
            </w:r>
          </w:p>
        </w:tc>
        <w:tc>
          <w:tcPr>
            <w:tcW w:w="3014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тсутствие в документах стратегического планирования положений, создающих дискриминационные условия для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ind w:left="180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хозяйствующих субъектов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2026 г.</w:t>
            </w:r>
          </w:p>
        </w:tc>
        <w:tc>
          <w:tcPr>
            <w:tcW w:w="2342" w:type="dxa"/>
            <w:gridSpan w:val="4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труктурные подразделения Администрации, ответственные за разработку документов стратегического планирования</w:t>
            </w:r>
          </w:p>
        </w:tc>
      </w:tr>
      <w:tr w:rsidR="00BF72D6" w:rsidRPr="00BF72D6" w:rsidTr="00257E2B">
        <w:trPr>
          <w:trHeight w:hRule="exact" w:val="1751"/>
        </w:trPr>
        <w:tc>
          <w:tcPr>
            <w:tcW w:w="84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ind w:left="320"/>
              <w:jc w:val="center"/>
              <w:rPr>
                <w:rFonts w:eastAsia="Calibri"/>
                <w:bCs/>
                <w:spacing w:val="5"/>
                <w:lang w:eastAsia="en-US"/>
              </w:rPr>
            </w:pPr>
          </w:p>
        </w:tc>
        <w:tc>
          <w:tcPr>
            <w:tcW w:w="4152" w:type="dxa"/>
            <w:gridSpan w:val="3"/>
            <w:vMerge/>
            <w:shd w:val="clear" w:color="auto" w:fill="FFFFFF"/>
          </w:tcPr>
          <w:p w:rsidR="00BF72D6" w:rsidRPr="00BF72D6" w:rsidRDefault="00BF72D6" w:rsidP="00BF72D6">
            <w:pPr>
              <w:jc w:val="center"/>
            </w:pPr>
          </w:p>
        </w:tc>
        <w:tc>
          <w:tcPr>
            <w:tcW w:w="2760" w:type="dxa"/>
            <w:gridSpan w:val="2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оведение правовой экспертизы проектов НПА на предмет соответствия антимонопольному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законодательству</w:t>
            </w:r>
          </w:p>
        </w:tc>
        <w:tc>
          <w:tcPr>
            <w:tcW w:w="3014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Выявление и снижение рисков, недопущение нарушений антимонопольного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законодательства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2026 г.</w:t>
            </w:r>
          </w:p>
        </w:tc>
        <w:tc>
          <w:tcPr>
            <w:tcW w:w="2342" w:type="dxa"/>
            <w:gridSpan w:val="4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spacing w:val="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ООПиКР Администрации  </w:t>
            </w:r>
            <w:r w:rsidRPr="00BF72D6">
              <w:rPr>
                <w:rFonts w:eastAsia="Calibri"/>
                <w:bCs/>
                <w:spacing w:val="5"/>
                <w:lang w:eastAsia="en-US"/>
              </w:rPr>
              <w:t xml:space="preserve"> Сеченовского </w:t>
            </w:r>
            <w:r w:rsidRPr="00BF72D6">
              <w:rPr>
                <w:rFonts w:eastAsia="Calibri"/>
                <w:bCs/>
                <w:color w:val="000000"/>
                <w:lang w:bidi="ru-RU"/>
              </w:rPr>
              <w:t>муниципального   округа</w:t>
            </w:r>
          </w:p>
        </w:tc>
      </w:tr>
      <w:tr w:rsidR="00BF72D6" w:rsidRPr="00BF72D6" w:rsidTr="00257E2B">
        <w:trPr>
          <w:trHeight w:hRule="exact" w:val="2133"/>
        </w:trPr>
        <w:tc>
          <w:tcPr>
            <w:tcW w:w="84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ind w:left="320"/>
              <w:jc w:val="center"/>
              <w:rPr>
                <w:rFonts w:eastAsia="Calibri"/>
                <w:bCs/>
                <w:spacing w:val="5"/>
                <w:lang w:eastAsia="en-US"/>
              </w:rPr>
            </w:pPr>
          </w:p>
        </w:tc>
        <w:tc>
          <w:tcPr>
            <w:tcW w:w="4152" w:type="dxa"/>
            <w:gridSpan w:val="3"/>
            <w:vMerge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760" w:type="dxa"/>
            <w:gridSpan w:val="2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74" w:lineRule="exact"/>
              <w:ind w:left="160" w:firstLine="26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оведение заседаний комиссий их рабочих групп  по вопросам разработки и исполнения документов стратегического планирования</w:t>
            </w:r>
          </w:p>
        </w:tc>
        <w:tc>
          <w:tcPr>
            <w:tcW w:w="3014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овышение осведомлённости сотрудников о положениях законодательства в сфере стратегического планирования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2026 г.</w:t>
            </w:r>
          </w:p>
        </w:tc>
        <w:tc>
          <w:tcPr>
            <w:tcW w:w="2342" w:type="dxa"/>
            <w:gridSpan w:val="4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Структурные подразделения Администрации, ответственные за разработку документов стратегического планирования   </w:t>
            </w:r>
          </w:p>
        </w:tc>
      </w:tr>
      <w:tr w:rsidR="00BF72D6" w:rsidRPr="00BF72D6" w:rsidTr="00257E2B">
        <w:trPr>
          <w:gridBefore w:val="1"/>
          <w:gridAfter w:val="1"/>
          <w:wBefore w:w="10" w:type="dxa"/>
          <w:wAfter w:w="57" w:type="dxa"/>
          <w:trHeight w:hRule="exact" w:val="370"/>
        </w:trPr>
        <w:tc>
          <w:tcPr>
            <w:tcW w:w="14601" w:type="dxa"/>
            <w:gridSpan w:val="15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color w:val="000000"/>
                <w:lang w:bidi="en-US"/>
              </w:rPr>
              <w:t xml:space="preserve">2. </w:t>
            </w:r>
            <w:r w:rsidRPr="00BF72D6">
              <w:rPr>
                <w:rFonts w:eastAsia="Calibri"/>
                <w:color w:val="000000"/>
                <w:lang w:bidi="ru-RU"/>
              </w:rPr>
              <w:t>В сфере инвестиционной и предпринимательской деятельности</w:t>
            </w:r>
          </w:p>
        </w:tc>
      </w:tr>
      <w:tr w:rsidR="00BF72D6" w:rsidRPr="00BF72D6" w:rsidTr="00257E2B">
        <w:trPr>
          <w:gridBefore w:val="1"/>
          <w:gridAfter w:val="1"/>
          <w:wBefore w:w="10" w:type="dxa"/>
          <w:wAfter w:w="57" w:type="dxa"/>
          <w:trHeight w:hRule="exact" w:val="4037"/>
        </w:trPr>
        <w:tc>
          <w:tcPr>
            <w:tcW w:w="84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ind w:left="280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2.1</w:t>
            </w:r>
          </w:p>
        </w:tc>
        <w:tc>
          <w:tcPr>
            <w:tcW w:w="4152" w:type="dxa"/>
            <w:gridSpan w:val="3"/>
            <w:vMerge w:val="restart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Разработка НП</w:t>
            </w:r>
            <w:r w:rsidRPr="00BF72D6">
              <w:rPr>
                <w:rFonts w:eastAsia="Calibri"/>
                <w:bCs/>
                <w:color w:val="000000"/>
                <w:lang w:val="en-US" w:bidi="en-US"/>
              </w:rPr>
              <w:t>A</w:t>
            </w:r>
            <w:r w:rsidRPr="00BF72D6">
              <w:rPr>
                <w:rFonts w:eastAsia="Calibri"/>
                <w:bCs/>
                <w:color w:val="000000"/>
                <w:lang w:bidi="en-US"/>
              </w:rPr>
              <w:t xml:space="preserve">, </w:t>
            </w:r>
            <w:r w:rsidRPr="00BF72D6">
              <w:rPr>
                <w:rFonts w:eastAsia="Calibri"/>
                <w:bCs/>
                <w:color w:val="000000"/>
                <w:lang w:bidi="ru-RU"/>
              </w:rPr>
              <w:t>затрагивающих вопросы инвестиционной и предпринимательской  деятельности 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76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</w:tc>
        <w:tc>
          <w:tcPr>
            <w:tcW w:w="3014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Выявление и снижение рисков, предотвращение и (или)выявление нарушений, вводящих избыточные обязанности, запреты и ограничения для хозяйствующих субъектов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2026 г.</w:t>
            </w:r>
          </w:p>
        </w:tc>
        <w:tc>
          <w:tcPr>
            <w:tcW w:w="2275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Отдел  экономики и прогнозирования, инвестиций и инноваций Администрации </w:t>
            </w:r>
            <w:r w:rsidRPr="00BF72D6">
              <w:rPr>
                <w:rFonts w:ascii="Calibri" w:eastAsia="Calibri" w:hAnsi="Calibri"/>
                <w:bCs/>
                <w:spacing w:val="5"/>
                <w:lang w:eastAsia="en-US"/>
              </w:rPr>
              <w:t>Сеченовского</w:t>
            </w:r>
            <w:r w:rsidRPr="00BF72D6"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  <w:t xml:space="preserve"> </w:t>
            </w:r>
            <w:r w:rsidRPr="00BF72D6">
              <w:rPr>
                <w:rFonts w:eastAsia="Calibri"/>
                <w:bCs/>
                <w:color w:val="000000"/>
                <w:lang w:bidi="ru-RU"/>
              </w:rPr>
              <w:t>муниципального   округа , Структурные подразделения Администрации,  разрабатывающие проекты  НПА</w:t>
            </w:r>
            <w:r w:rsidRPr="00BF72D6">
              <w:rPr>
                <w:rFonts w:eastAsia="Calibri"/>
                <w:bCs/>
                <w:color w:val="000000"/>
                <w:lang w:bidi="en-US"/>
              </w:rPr>
              <w:t xml:space="preserve"> , ООПиКР Администрации</w:t>
            </w: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 </w:t>
            </w:r>
          </w:p>
        </w:tc>
      </w:tr>
      <w:tr w:rsidR="00BF72D6" w:rsidRPr="00BF72D6" w:rsidTr="00257E2B">
        <w:trPr>
          <w:gridBefore w:val="1"/>
          <w:gridAfter w:val="1"/>
          <w:wBefore w:w="10" w:type="dxa"/>
          <w:wAfter w:w="57" w:type="dxa"/>
          <w:trHeight w:hRule="exact" w:val="3408"/>
        </w:trPr>
        <w:tc>
          <w:tcPr>
            <w:tcW w:w="84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ind w:left="280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</w:p>
        </w:tc>
        <w:tc>
          <w:tcPr>
            <w:tcW w:w="4152" w:type="dxa"/>
            <w:gridSpan w:val="3"/>
            <w:vMerge/>
            <w:shd w:val="clear" w:color="auto" w:fill="FFFFFF"/>
          </w:tcPr>
          <w:p w:rsidR="00BF72D6" w:rsidRPr="00BF72D6" w:rsidRDefault="00BF72D6" w:rsidP="00BF72D6"/>
        </w:tc>
        <w:tc>
          <w:tcPr>
            <w:tcW w:w="276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беспечение ведения на официальном сайте Администрации разделов «Оценка регулирующего воздействия проектов НП</w:t>
            </w:r>
            <w:r w:rsidRPr="00BF72D6">
              <w:rPr>
                <w:rFonts w:eastAsia="Calibri"/>
                <w:bCs/>
                <w:color w:val="000000"/>
                <w:lang w:val="en-US" w:bidi="en-US"/>
              </w:rPr>
              <w:t>A</w:t>
            </w:r>
            <w:r w:rsidRPr="00BF72D6">
              <w:rPr>
                <w:rFonts w:eastAsia="Calibri"/>
                <w:bCs/>
                <w:color w:val="000000"/>
                <w:lang w:bidi="en-US"/>
              </w:rPr>
              <w:t xml:space="preserve"> </w:t>
            </w:r>
            <w:r w:rsidRPr="00BF72D6">
              <w:rPr>
                <w:rFonts w:eastAsia="Calibri"/>
                <w:bCs/>
                <w:color w:val="000000"/>
                <w:lang w:bidi="ru-RU"/>
              </w:rPr>
              <w:t>и экспертиза НПА», «Развитие малого и среднего предпринимательства», «Развитие конкуренции и инвестиционной деятельности»</w:t>
            </w:r>
          </w:p>
        </w:tc>
        <w:tc>
          <w:tcPr>
            <w:tcW w:w="3014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беспечение открытости и доступности информации о  НПА</w:t>
            </w:r>
            <w:r w:rsidRPr="00BF72D6">
              <w:rPr>
                <w:rFonts w:eastAsia="Calibri"/>
                <w:bCs/>
                <w:color w:val="000000"/>
                <w:lang w:bidi="en-US"/>
              </w:rPr>
              <w:t xml:space="preserve"> </w:t>
            </w:r>
            <w:r w:rsidRPr="00BF72D6">
              <w:rPr>
                <w:rFonts w:eastAsia="Calibri"/>
                <w:bCs/>
                <w:color w:val="000000"/>
                <w:lang w:bidi="ru-RU"/>
              </w:rPr>
              <w:t>в сфере инвестиционной и предпринимательской деятельности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2026 г.</w:t>
            </w:r>
          </w:p>
        </w:tc>
        <w:tc>
          <w:tcPr>
            <w:tcW w:w="2275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 Отдел  экономики и прогнозирования, инвестиций и инноваций Администрации </w:t>
            </w:r>
            <w:r w:rsidRPr="00BF72D6">
              <w:rPr>
                <w:rFonts w:ascii="Calibri" w:eastAsia="Calibri" w:hAnsi="Calibri"/>
                <w:bCs/>
                <w:spacing w:val="5"/>
                <w:lang w:eastAsia="en-US"/>
              </w:rPr>
              <w:t>Сеченовского</w:t>
            </w:r>
            <w:r w:rsidRPr="00BF72D6"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  <w:t xml:space="preserve"> </w:t>
            </w:r>
            <w:r w:rsidRPr="00BF72D6">
              <w:rPr>
                <w:rFonts w:eastAsia="Calibri"/>
                <w:bCs/>
                <w:color w:val="000000"/>
                <w:lang w:bidi="ru-RU"/>
              </w:rPr>
              <w:t>муниципального   округа</w:t>
            </w:r>
            <w:r w:rsidRPr="00BF72D6"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  <w:t xml:space="preserve"> </w:t>
            </w:r>
          </w:p>
        </w:tc>
      </w:tr>
      <w:tr w:rsidR="00BF72D6" w:rsidRPr="00BF72D6" w:rsidTr="00257E2B">
        <w:trPr>
          <w:gridAfter w:val="1"/>
          <w:wAfter w:w="57" w:type="dxa"/>
          <w:trHeight w:hRule="exact" w:val="741"/>
        </w:trPr>
        <w:tc>
          <w:tcPr>
            <w:tcW w:w="14611" w:type="dxa"/>
            <w:gridSpan w:val="16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/>
                <w:bCs/>
                <w:color w:val="000000"/>
                <w:lang w:bidi="ru-RU"/>
              </w:rPr>
              <w:t xml:space="preserve">3. </w:t>
            </w:r>
            <w:r w:rsidRPr="00BF72D6">
              <w:rPr>
                <w:rFonts w:eastAsia="Calibri"/>
                <w:color w:val="000000"/>
                <w:lang w:bidi="ru-RU"/>
              </w:rPr>
              <w:t>В сфере закупок товаров, работ, услуг дли обеспечении государственных и муниципальных нужд</w:t>
            </w:r>
          </w:p>
        </w:tc>
      </w:tr>
      <w:tr w:rsidR="00BF72D6" w:rsidRPr="00BF72D6" w:rsidTr="00257E2B">
        <w:trPr>
          <w:gridAfter w:val="1"/>
          <w:wAfter w:w="57" w:type="dxa"/>
          <w:trHeight w:hRule="exact" w:val="2194"/>
        </w:trPr>
        <w:tc>
          <w:tcPr>
            <w:tcW w:w="84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ind w:left="280"/>
              <w:rPr>
                <w:rFonts w:ascii="Calibri" w:eastAsia="Calibri" w:hAnsi="Calibri"/>
                <w:b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/>
                <w:bCs/>
                <w:color w:val="000000"/>
                <w:lang w:bidi="ru-RU"/>
              </w:rPr>
              <w:t>3.1</w:t>
            </w:r>
          </w:p>
        </w:tc>
        <w:tc>
          <w:tcPr>
            <w:tcW w:w="3848" w:type="dxa"/>
            <w:gridSpan w:val="2"/>
            <w:vMerge w:val="restart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8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Нарушение антимонопольного законодательства</w:t>
            </w:r>
          </w:p>
          <w:p w:rsidR="00BF72D6" w:rsidRPr="00BF72D6" w:rsidRDefault="00BF72D6" w:rsidP="00BF72D6">
            <w:pPr>
              <w:widowControl w:val="0"/>
              <w:spacing w:after="280"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и осуществлении закупок товаров, работ, услуг для обеспечения муниципальных нужд</w:t>
            </w:r>
          </w:p>
          <w:p w:rsidR="00BF72D6" w:rsidRPr="00BF72D6" w:rsidRDefault="00BF72D6" w:rsidP="00BF72D6">
            <w:pPr>
              <w:widowControl w:val="0"/>
              <w:spacing w:before="280" w:after="280" w:line="278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Ограничение количества участников </w:t>
            </w:r>
            <w:r w:rsidRPr="00BF72D6">
              <w:rPr>
                <w:rFonts w:eastAsia="Calibri"/>
                <w:bCs/>
                <w:color w:val="000000"/>
                <w:lang w:bidi="ru-RU"/>
              </w:rPr>
              <w:lastRenderedPageBreak/>
              <w:t>закупки</w:t>
            </w:r>
          </w:p>
          <w:p w:rsidR="00BF72D6" w:rsidRPr="00BF72D6" w:rsidRDefault="00BF72D6" w:rsidP="00BF72D6">
            <w:pPr>
              <w:widowControl w:val="0"/>
              <w:spacing w:before="280"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едоставление преимуществ отдельным хозяйствующим субъектам</w:t>
            </w:r>
          </w:p>
        </w:tc>
        <w:tc>
          <w:tcPr>
            <w:tcW w:w="3064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lastRenderedPageBreak/>
              <w:t>Изучение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3014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облюдение требований при проведении закупок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2026 г.</w:t>
            </w:r>
          </w:p>
        </w:tc>
        <w:tc>
          <w:tcPr>
            <w:tcW w:w="2285" w:type="dxa"/>
            <w:gridSpan w:val="3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Отдел  экономики и прогнозирования, инвестиций и инноваций Администрации </w:t>
            </w:r>
            <w:r w:rsidRPr="00BF72D6">
              <w:rPr>
                <w:rFonts w:ascii="Calibri" w:eastAsia="Calibri" w:hAnsi="Calibri"/>
                <w:bCs/>
                <w:spacing w:val="5"/>
                <w:lang w:eastAsia="en-US"/>
              </w:rPr>
              <w:t>Сеченовского</w:t>
            </w:r>
            <w:r w:rsidRPr="00BF72D6"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  <w:t xml:space="preserve"> </w:t>
            </w:r>
            <w:r w:rsidRPr="00BF72D6">
              <w:rPr>
                <w:rFonts w:eastAsia="Calibri"/>
                <w:bCs/>
                <w:color w:val="000000"/>
                <w:lang w:bidi="ru-RU"/>
              </w:rPr>
              <w:t>муниципального   округа</w:t>
            </w:r>
            <w:r w:rsidRPr="00BF72D6"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  <w:t xml:space="preserve"> </w:t>
            </w:r>
          </w:p>
        </w:tc>
      </w:tr>
      <w:tr w:rsidR="00BF72D6" w:rsidRPr="00BF72D6" w:rsidTr="00257E2B">
        <w:trPr>
          <w:gridAfter w:val="1"/>
          <w:wAfter w:w="57" w:type="dxa"/>
          <w:trHeight w:hRule="exact" w:val="3765"/>
        </w:trPr>
        <w:tc>
          <w:tcPr>
            <w:tcW w:w="840" w:type="dxa"/>
            <w:gridSpan w:val="2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ind w:left="280"/>
              <w:rPr>
                <w:rFonts w:ascii="Calibri" w:eastAsia="Calibri" w:hAnsi="Calibri"/>
                <w:b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/>
                <w:bCs/>
                <w:color w:val="000000"/>
                <w:lang w:bidi="ru-RU"/>
              </w:rPr>
              <w:lastRenderedPageBreak/>
              <w:t>3.2</w:t>
            </w:r>
          </w:p>
        </w:tc>
        <w:tc>
          <w:tcPr>
            <w:tcW w:w="3848" w:type="dxa"/>
            <w:gridSpan w:val="2"/>
            <w:vMerge/>
            <w:shd w:val="clear" w:color="auto" w:fill="FFFFFF"/>
          </w:tcPr>
          <w:p w:rsidR="00BF72D6" w:rsidRPr="00BF72D6" w:rsidRDefault="00BF72D6" w:rsidP="00BF72D6"/>
        </w:tc>
        <w:tc>
          <w:tcPr>
            <w:tcW w:w="3064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Регулярное обучение сотрудников, повышение профессиональной квалификации сотрудников  в  сфере  закупок,  членов  комиссии по закупкам, 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(самообразование, повышение квалификации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образовательные  мероприятия) </w:t>
            </w:r>
          </w:p>
        </w:tc>
        <w:tc>
          <w:tcPr>
            <w:tcW w:w="3014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овышение уровня правовой грамотности сотрудников в сфере закупочной деятельности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202</w:t>
            </w:r>
            <w:r w:rsidRPr="00BF72D6">
              <w:rPr>
                <w:rFonts w:eastAsia="Calibri"/>
                <w:bCs/>
                <w:color w:val="000000"/>
                <w:lang w:val="en-US" w:bidi="ru-RU"/>
              </w:rPr>
              <w:t>5</w:t>
            </w: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 г.</w:t>
            </w:r>
          </w:p>
        </w:tc>
        <w:tc>
          <w:tcPr>
            <w:tcW w:w="2285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Отдел  экономики и прогнозирования, инвестиций и инноваций Администрации </w:t>
            </w:r>
            <w:r w:rsidRPr="00BF72D6">
              <w:rPr>
                <w:rFonts w:eastAsia="Calibri"/>
                <w:bCs/>
                <w:spacing w:val="5"/>
                <w:lang w:eastAsia="en-US"/>
              </w:rPr>
              <w:t>Сеченовского</w:t>
            </w:r>
            <w:r w:rsidRPr="00BF72D6">
              <w:rPr>
                <w:rFonts w:eastAsia="Calibri"/>
                <w:bCs/>
                <w:spacing w:val="5"/>
                <w:sz w:val="25"/>
                <w:szCs w:val="25"/>
                <w:lang w:eastAsia="en-US"/>
              </w:rPr>
              <w:t xml:space="preserve"> </w:t>
            </w:r>
            <w:r w:rsidRPr="00BF72D6">
              <w:rPr>
                <w:rFonts w:eastAsia="Calibri"/>
                <w:bCs/>
                <w:color w:val="000000"/>
                <w:lang w:bidi="ru-RU"/>
              </w:rPr>
              <w:t>муниципального   округа,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spacing w:val="5"/>
                <w:lang w:eastAsia="en-US"/>
              </w:rPr>
              <w:t xml:space="preserve">ООПиКР Администрации </w:t>
            </w:r>
            <w:r w:rsidRPr="00BF72D6">
              <w:rPr>
                <w:rFonts w:eastAsia="Calibri"/>
                <w:bCs/>
                <w:spacing w:val="5"/>
                <w:sz w:val="25"/>
                <w:szCs w:val="25"/>
                <w:lang w:eastAsia="en-US"/>
              </w:rPr>
              <w:t xml:space="preserve">Сеченовского </w:t>
            </w:r>
            <w:r w:rsidRPr="00BF72D6">
              <w:rPr>
                <w:rFonts w:eastAsia="Calibri"/>
                <w:bCs/>
                <w:spacing w:val="5"/>
                <w:lang w:eastAsia="en-US"/>
              </w:rPr>
              <w:t xml:space="preserve">муниципального  округа </w:t>
            </w: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 </w:t>
            </w:r>
            <w:r w:rsidRPr="00BF72D6">
              <w:rPr>
                <w:rFonts w:eastAsia="Calibri"/>
                <w:bCs/>
                <w:spacing w:val="5"/>
                <w:lang w:eastAsia="en-US"/>
              </w:rPr>
              <w:t xml:space="preserve">  </w:t>
            </w: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    </w:t>
            </w:r>
          </w:p>
          <w:p w:rsidR="00BF72D6" w:rsidRPr="00BF72D6" w:rsidRDefault="00BF72D6" w:rsidP="00BF72D6">
            <w:pPr>
              <w:widowControl w:val="0"/>
              <w:spacing w:line="274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 </w:t>
            </w:r>
          </w:p>
        </w:tc>
      </w:tr>
      <w:tr w:rsidR="00BF72D6" w:rsidRPr="00BF72D6" w:rsidTr="00257E2B">
        <w:trPr>
          <w:gridBefore w:val="1"/>
          <w:gridAfter w:val="1"/>
          <w:wBefore w:w="10" w:type="dxa"/>
          <w:wAfter w:w="57" w:type="dxa"/>
          <w:trHeight w:hRule="exact" w:val="313"/>
        </w:trPr>
        <w:tc>
          <w:tcPr>
            <w:tcW w:w="14601" w:type="dxa"/>
            <w:gridSpan w:val="15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/>
                <w:bCs/>
                <w:spacing w:val="5"/>
                <w:lang w:eastAsia="en-US"/>
              </w:rPr>
              <w:t>4. В сфере предоставлении государственных и муниципальных услуг</w:t>
            </w:r>
          </w:p>
        </w:tc>
      </w:tr>
      <w:tr w:rsidR="00BF72D6" w:rsidRPr="00BF72D6" w:rsidTr="00257E2B">
        <w:trPr>
          <w:gridBefore w:val="1"/>
          <w:gridAfter w:val="1"/>
          <w:wBefore w:w="10" w:type="dxa"/>
          <w:wAfter w:w="57" w:type="dxa"/>
          <w:trHeight w:hRule="exact" w:val="313"/>
        </w:trPr>
        <w:tc>
          <w:tcPr>
            <w:tcW w:w="4678" w:type="dxa"/>
            <w:gridSpan w:val="3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Истребование документов.</w:t>
            </w:r>
          </w:p>
        </w:tc>
        <w:tc>
          <w:tcPr>
            <w:tcW w:w="3119" w:type="dxa"/>
            <w:gridSpan w:val="5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облюдение</w:t>
            </w:r>
          </w:p>
        </w:tc>
        <w:tc>
          <w:tcPr>
            <w:tcW w:w="2976" w:type="dxa"/>
            <w:gridSpan w:val="3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Исключение</w:t>
            </w:r>
          </w:p>
        </w:tc>
        <w:tc>
          <w:tcPr>
            <w:tcW w:w="1560" w:type="dxa"/>
            <w:gridSpan w:val="3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2026 г.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труктурные</w:t>
            </w:r>
          </w:p>
        </w:tc>
      </w:tr>
      <w:tr w:rsidR="00BF72D6" w:rsidRPr="00BF72D6" w:rsidTr="00257E2B">
        <w:trPr>
          <w:gridBefore w:val="1"/>
          <w:gridAfter w:val="1"/>
          <w:wBefore w:w="10" w:type="dxa"/>
          <w:wAfter w:w="57" w:type="dxa"/>
          <w:trHeight w:hRule="exact" w:val="248"/>
        </w:trPr>
        <w:tc>
          <w:tcPr>
            <w:tcW w:w="4678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ind w:left="300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непредусмотренных действующим</w:t>
            </w:r>
          </w:p>
        </w:tc>
        <w:tc>
          <w:tcPr>
            <w:tcW w:w="3119" w:type="dxa"/>
            <w:gridSpan w:val="5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административных</w:t>
            </w:r>
          </w:p>
        </w:tc>
        <w:tc>
          <w:tcPr>
            <w:tcW w:w="2976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едоставления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одразделения ,</w:t>
            </w:r>
          </w:p>
        </w:tc>
      </w:tr>
      <w:tr w:rsidR="00BF72D6" w:rsidRPr="00BF72D6" w:rsidTr="00257E2B">
        <w:trPr>
          <w:gridBefore w:val="1"/>
          <w:gridAfter w:val="1"/>
          <w:wBefore w:w="10" w:type="dxa"/>
          <w:wAfter w:w="57" w:type="dxa"/>
          <w:trHeight w:hRule="exact" w:val="236"/>
        </w:trPr>
        <w:tc>
          <w:tcPr>
            <w:tcW w:w="4678" w:type="dxa"/>
            <w:gridSpan w:val="3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законодательством при оказании</w:t>
            </w:r>
          </w:p>
        </w:tc>
        <w:tc>
          <w:tcPr>
            <w:tcW w:w="3119" w:type="dxa"/>
            <w:gridSpan w:val="5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регламентов</w:t>
            </w:r>
          </w:p>
        </w:tc>
        <w:tc>
          <w:tcPr>
            <w:tcW w:w="2976" w:type="dxa"/>
            <w:gridSpan w:val="3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реимуществ отдельным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казывающие гос.</w:t>
            </w:r>
          </w:p>
        </w:tc>
      </w:tr>
      <w:tr w:rsidR="00BF72D6" w:rsidRPr="00BF72D6" w:rsidTr="00257E2B">
        <w:trPr>
          <w:gridBefore w:val="1"/>
          <w:gridAfter w:val="1"/>
          <w:wBefore w:w="10" w:type="dxa"/>
          <w:wAfter w:w="57" w:type="dxa"/>
          <w:trHeight w:hRule="exact" w:val="236"/>
        </w:trPr>
        <w:tc>
          <w:tcPr>
            <w:tcW w:w="4678" w:type="dxa"/>
            <w:gridSpan w:val="3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Услуг</w:t>
            </w:r>
          </w:p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</w:p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</w:p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</w:p>
        </w:tc>
        <w:tc>
          <w:tcPr>
            <w:tcW w:w="3119" w:type="dxa"/>
            <w:gridSpan w:val="5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3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хозяйствующим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(мун.) услуги</w:t>
            </w:r>
          </w:p>
        </w:tc>
      </w:tr>
      <w:tr w:rsidR="00BF72D6" w:rsidRPr="00BF72D6" w:rsidTr="00257E2B">
        <w:trPr>
          <w:gridBefore w:val="1"/>
          <w:gridAfter w:val="1"/>
          <w:wBefore w:w="10" w:type="dxa"/>
          <w:wAfter w:w="57" w:type="dxa"/>
          <w:trHeight w:hRule="exact" w:val="253"/>
        </w:trPr>
        <w:tc>
          <w:tcPr>
            <w:tcW w:w="4678" w:type="dxa"/>
            <w:gridSpan w:val="3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gridSpan w:val="5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убъектам,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</w:tr>
      <w:tr w:rsidR="00BF72D6" w:rsidRPr="00BF72D6" w:rsidTr="00257E2B">
        <w:trPr>
          <w:gridBefore w:val="1"/>
          <w:gridAfter w:val="1"/>
          <w:wBefore w:w="10" w:type="dxa"/>
          <w:wAfter w:w="57" w:type="dxa"/>
          <w:trHeight w:hRule="exact" w:val="257"/>
        </w:trPr>
        <w:tc>
          <w:tcPr>
            <w:tcW w:w="4678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Требование платы за предоставление</w:t>
            </w:r>
          </w:p>
        </w:tc>
        <w:tc>
          <w:tcPr>
            <w:tcW w:w="3119" w:type="dxa"/>
            <w:gridSpan w:val="5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несоблюдения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BF72D6" w:rsidRPr="00BF72D6" w:rsidRDefault="00BF72D6" w:rsidP="00BF72D6"/>
        </w:tc>
      </w:tr>
      <w:tr w:rsidR="00BF72D6" w:rsidRPr="00BF72D6" w:rsidTr="00257E2B">
        <w:trPr>
          <w:gridBefore w:val="1"/>
          <w:gridAfter w:val="1"/>
          <w:wBefore w:w="10" w:type="dxa"/>
          <w:wAfter w:w="57" w:type="dxa"/>
          <w:trHeight w:hRule="exact" w:val="528"/>
        </w:trPr>
        <w:tc>
          <w:tcPr>
            <w:tcW w:w="4678" w:type="dxa"/>
            <w:gridSpan w:val="3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услуг, не предусмотренной действующим </w:t>
            </w:r>
          </w:p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законодательством</w:t>
            </w:r>
          </w:p>
        </w:tc>
        <w:tc>
          <w:tcPr>
            <w:tcW w:w="3119" w:type="dxa"/>
            <w:gridSpan w:val="5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3"/>
            <w:shd w:val="clear" w:color="auto" w:fill="FFFFFF"/>
            <w:vAlign w:val="bottom"/>
          </w:tcPr>
          <w:p w:rsidR="00BF72D6" w:rsidRPr="00BF72D6" w:rsidRDefault="00BF72D6" w:rsidP="00BF72D6">
            <w:pPr>
              <w:widowControl w:val="0"/>
              <w:spacing w:line="266" w:lineRule="exact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установленных процедур и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</w:tr>
      <w:tr w:rsidR="00BF72D6" w:rsidRPr="00BF72D6" w:rsidTr="00257E2B">
        <w:trPr>
          <w:gridBefore w:val="1"/>
          <w:gridAfter w:val="1"/>
          <w:wBefore w:w="10" w:type="dxa"/>
          <w:wAfter w:w="57" w:type="dxa"/>
          <w:trHeight w:hRule="exact" w:val="245"/>
        </w:trPr>
        <w:tc>
          <w:tcPr>
            <w:tcW w:w="4678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</w:p>
        </w:tc>
        <w:tc>
          <w:tcPr>
            <w:tcW w:w="3119" w:type="dxa"/>
            <w:gridSpan w:val="5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затягивания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</w:tr>
      <w:tr w:rsidR="00BF72D6" w:rsidRPr="00BF72D6" w:rsidTr="00257E2B">
        <w:trPr>
          <w:gridBefore w:val="1"/>
          <w:gridAfter w:val="1"/>
          <w:wBefore w:w="10" w:type="dxa"/>
          <w:wAfter w:w="57" w:type="dxa"/>
          <w:trHeight w:hRule="exact" w:val="733"/>
        </w:trPr>
        <w:tc>
          <w:tcPr>
            <w:tcW w:w="4678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</w:p>
        </w:tc>
        <w:tc>
          <w:tcPr>
            <w:tcW w:w="3119" w:type="dxa"/>
            <w:gridSpan w:val="5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gridSpan w:val="3"/>
            <w:shd w:val="clear" w:color="auto" w:fill="FFFFFF"/>
          </w:tcPr>
          <w:p w:rsidR="00BF72D6" w:rsidRPr="00BF72D6" w:rsidRDefault="00BF72D6" w:rsidP="00BF72D6">
            <w:pPr>
              <w:widowControl w:val="0"/>
              <w:spacing w:line="266" w:lineRule="exact"/>
              <w:jc w:val="center"/>
              <w:rPr>
                <w:rFonts w:ascii="Calibri" w:eastAsia="Calibri" w:hAnsi="Calibri"/>
                <w:bCs/>
                <w:spacing w:val="5"/>
                <w:sz w:val="25"/>
                <w:szCs w:val="25"/>
                <w:lang w:eastAsia="en-US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сроков рассмотрения</w:t>
            </w:r>
          </w:p>
        </w:tc>
        <w:tc>
          <w:tcPr>
            <w:tcW w:w="1560" w:type="dxa"/>
            <w:gridSpan w:val="3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BF72D6" w:rsidRPr="00BF72D6" w:rsidRDefault="00BF72D6" w:rsidP="00BF72D6">
            <w:pPr>
              <w:rPr>
                <w:sz w:val="10"/>
                <w:szCs w:val="10"/>
              </w:rPr>
            </w:pPr>
          </w:p>
        </w:tc>
      </w:tr>
    </w:tbl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670"/>
        <w:gridCol w:w="4026"/>
        <w:gridCol w:w="2566"/>
        <w:gridCol w:w="3080"/>
        <w:gridCol w:w="1527"/>
        <w:gridCol w:w="2409"/>
      </w:tblGrid>
      <w:tr w:rsidR="00BF72D6" w:rsidRPr="00BF72D6" w:rsidTr="00257E2B">
        <w:trPr>
          <w:trHeight w:val="6793"/>
        </w:trPr>
        <w:tc>
          <w:tcPr>
            <w:tcW w:w="673" w:type="dxa"/>
          </w:tcPr>
          <w:p w:rsidR="00BF72D6" w:rsidRPr="00BF72D6" w:rsidRDefault="00BF72D6" w:rsidP="00BF72D6">
            <w:pPr>
              <w:spacing w:line="360" w:lineRule="exact"/>
            </w:pPr>
            <w:r w:rsidRPr="00BF72D6">
              <w:lastRenderedPageBreak/>
              <w:t>4.2.</w:t>
            </w:r>
          </w:p>
        </w:tc>
        <w:tc>
          <w:tcPr>
            <w:tcW w:w="4180" w:type="dxa"/>
          </w:tcPr>
          <w:p w:rsidR="00BF72D6" w:rsidRPr="00BF72D6" w:rsidRDefault="00BF72D6" w:rsidP="00BF72D6">
            <w:pPr>
              <w:spacing w:line="360" w:lineRule="exact"/>
            </w:pPr>
          </w:p>
          <w:p w:rsidR="00BF72D6" w:rsidRPr="00BF72D6" w:rsidRDefault="00BF72D6" w:rsidP="00BF72D6">
            <w:pPr>
              <w:spacing w:line="360" w:lineRule="exact"/>
            </w:pPr>
          </w:p>
          <w:p w:rsidR="00BF72D6" w:rsidRPr="00BF72D6" w:rsidRDefault="00BF72D6" w:rsidP="00BF72D6">
            <w:pPr>
              <w:spacing w:line="360" w:lineRule="exact"/>
            </w:pPr>
          </w:p>
          <w:p w:rsidR="00BF72D6" w:rsidRPr="00BF72D6" w:rsidRDefault="00BF72D6" w:rsidP="00BF72D6">
            <w:pPr>
              <w:spacing w:line="360" w:lineRule="exact"/>
            </w:pPr>
          </w:p>
          <w:p w:rsidR="00BF72D6" w:rsidRPr="00BF72D6" w:rsidRDefault="00BF72D6" w:rsidP="00BF72D6">
            <w:pPr>
              <w:spacing w:line="360" w:lineRule="exact"/>
            </w:pPr>
          </w:p>
        </w:tc>
        <w:tc>
          <w:tcPr>
            <w:tcW w:w="2609" w:type="dxa"/>
          </w:tcPr>
          <w:p w:rsidR="00BF72D6" w:rsidRPr="00BF72D6" w:rsidRDefault="00BF72D6" w:rsidP="00BF72D6">
            <w:r w:rsidRPr="00BF72D6">
              <w:t>Мониторинг и анализ выявленных нарушений</w:t>
            </w:r>
          </w:p>
        </w:tc>
        <w:tc>
          <w:tcPr>
            <w:tcW w:w="3112" w:type="dxa"/>
          </w:tcPr>
          <w:p w:rsidR="00BF72D6" w:rsidRPr="00BF72D6" w:rsidRDefault="00BF72D6" w:rsidP="00BF72D6">
            <w:r w:rsidRPr="00BF72D6">
              <w:t>Совершенствование системы внутреннего контроля</w:t>
            </w:r>
          </w:p>
        </w:tc>
        <w:tc>
          <w:tcPr>
            <w:tcW w:w="1561" w:type="dxa"/>
          </w:tcPr>
          <w:p w:rsidR="00BF72D6" w:rsidRPr="00BF72D6" w:rsidRDefault="00BF72D6" w:rsidP="00BF72D6">
            <w:pPr>
              <w:spacing w:line="360" w:lineRule="exact"/>
            </w:pPr>
            <w:r w:rsidRPr="00BF72D6">
              <w:t xml:space="preserve"> </w:t>
            </w:r>
            <w:r w:rsidRPr="00BF72D6">
              <w:rPr>
                <w:rFonts w:eastAsia="Calibri"/>
                <w:color w:val="000000"/>
                <w:lang w:bidi="ru-RU"/>
              </w:rPr>
              <w:t>2026 г.</w:t>
            </w:r>
          </w:p>
        </w:tc>
        <w:tc>
          <w:tcPr>
            <w:tcW w:w="2428" w:type="dxa"/>
          </w:tcPr>
          <w:p w:rsidR="00BF72D6" w:rsidRPr="00BF72D6" w:rsidRDefault="00BF72D6" w:rsidP="00BF72D6">
            <w:r w:rsidRPr="00BF72D6">
              <w:t xml:space="preserve">  Финансовое управление  Администрации Сеченовского муниципального  округа, </w:t>
            </w:r>
            <w:r w:rsidRPr="00BF72D6">
              <w:rPr>
                <w:rFonts w:eastAsia="Courier New"/>
                <w:color w:val="000000"/>
                <w:lang w:bidi="ru-RU"/>
              </w:rPr>
              <w:t xml:space="preserve"> </w:t>
            </w:r>
            <w:r w:rsidRPr="00BF72D6">
              <w:t xml:space="preserve">  </w:t>
            </w:r>
          </w:p>
          <w:p w:rsidR="00BF72D6" w:rsidRPr="00BF72D6" w:rsidRDefault="00BF72D6" w:rsidP="00BF72D6">
            <w:pPr>
              <w:rPr>
                <w:rFonts w:eastAsia="Courier New"/>
                <w:color w:val="000000"/>
                <w:lang w:bidi="ru-RU"/>
              </w:rPr>
            </w:pPr>
            <w:r w:rsidRPr="00BF72D6">
              <w:rPr>
                <w:rFonts w:eastAsia="Courier New"/>
                <w:color w:val="000000"/>
                <w:lang w:bidi="ru-RU"/>
              </w:rPr>
              <w:t xml:space="preserve">Управление капитального строительства, ЖКХ, жилищной политики и жилищного фонда Администрации </w:t>
            </w:r>
            <w:r w:rsidRPr="00BF72D6">
              <w:t xml:space="preserve">Сеченовского </w:t>
            </w:r>
            <w:r w:rsidRPr="00BF72D6">
              <w:rPr>
                <w:rFonts w:eastAsia="Courier New"/>
                <w:color w:val="000000"/>
                <w:lang w:bidi="ru-RU"/>
              </w:rPr>
              <w:t>муниципального   округа,</w:t>
            </w:r>
          </w:p>
          <w:p w:rsidR="00BF72D6" w:rsidRPr="00BF72D6" w:rsidRDefault="00BF72D6" w:rsidP="00BF72D6">
            <w:pPr>
              <w:rPr>
                <w:rFonts w:eastAsia="Courier New"/>
                <w:color w:val="000000"/>
                <w:lang w:bidi="ru-RU"/>
              </w:rPr>
            </w:pPr>
            <w:r w:rsidRPr="00BF72D6">
              <w:rPr>
                <w:rFonts w:eastAsia="Courier New"/>
                <w:color w:val="000000"/>
                <w:lang w:bidi="ru-RU"/>
              </w:rPr>
              <w:t xml:space="preserve">ООПиКР Администрации </w:t>
            </w:r>
            <w:r w:rsidRPr="00BF72D6">
              <w:t xml:space="preserve">Сеченовского </w:t>
            </w:r>
            <w:r w:rsidRPr="00BF72D6">
              <w:rPr>
                <w:rFonts w:eastAsia="Courier New"/>
                <w:color w:val="000000"/>
                <w:lang w:bidi="ru-RU"/>
              </w:rPr>
              <w:t>муниципального</w:t>
            </w:r>
          </w:p>
          <w:p w:rsidR="00BF72D6" w:rsidRPr="00BF72D6" w:rsidRDefault="00BF72D6" w:rsidP="00BF72D6">
            <w:pPr>
              <w:rPr>
                <w:rFonts w:eastAsia="Courier New"/>
                <w:color w:val="000000"/>
                <w:lang w:bidi="ru-RU"/>
              </w:rPr>
            </w:pPr>
            <w:r w:rsidRPr="00BF72D6">
              <w:rPr>
                <w:rFonts w:eastAsia="Courier New"/>
                <w:color w:val="000000"/>
                <w:lang w:bidi="ru-RU"/>
              </w:rPr>
              <w:t>округа,</w:t>
            </w:r>
          </w:p>
          <w:p w:rsidR="00BF72D6" w:rsidRPr="00BF72D6" w:rsidRDefault="00BF72D6" w:rsidP="00BF72D6">
            <w:r w:rsidRPr="00BF72D6">
              <w:rPr>
                <w:rFonts w:eastAsia="Courier New"/>
                <w:color w:val="000000"/>
                <w:lang w:bidi="ru-RU"/>
              </w:rPr>
              <w:t>КУМИ и ЗР.</w:t>
            </w:r>
          </w:p>
          <w:p w:rsidR="00BF72D6" w:rsidRPr="00BF72D6" w:rsidRDefault="00BF72D6" w:rsidP="00BF72D6"/>
          <w:p w:rsidR="00BF72D6" w:rsidRPr="00BF72D6" w:rsidRDefault="00BF72D6" w:rsidP="00BF72D6"/>
          <w:p w:rsidR="00BF72D6" w:rsidRPr="00BF72D6" w:rsidRDefault="00BF72D6" w:rsidP="00BF72D6"/>
        </w:tc>
      </w:tr>
    </w:tbl>
    <w:p w:rsidR="00BF72D6" w:rsidRPr="00BF72D6" w:rsidRDefault="00BF72D6" w:rsidP="00BF72D6">
      <w:pPr>
        <w:spacing w:after="464" w:line="278" w:lineRule="exact"/>
        <w:jc w:val="center"/>
        <w:rPr>
          <w:b/>
          <w:sz w:val="28"/>
          <w:szCs w:val="28"/>
        </w:rPr>
      </w:pPr>
    </w:p>
    <w:p w:rsidR="00BF72D6" w:rsidRPr="00BF72D6" w:rsidRDefault="00BF72D6" w:rsidP="00BF72D6">
      <w:pPr>
        <w:spacing w:line="360" w:lineRule="exact"/>
      </w:pPr>
    </w:p>
    <w:p w:rsidR="00BF72D6" w:rsidRPr="00BF72D6" w:rsidRDefault="00BF72D6" w:rsidP="00BF72D6">
      <w:pPr>
        <w:spacing w:line="693" w:lineRule="exact"/>
      </w:pPr>
    </w:p>
    <w:p w:rsidR="00BF72D6" w:rsidRPr="00BF72D6" w:rsidRDefault="00BF72D6" w:rsidP="00BF72D6">
      <w:pPr>
        <w:sectPr w:rsidR="00BF72D6" w:rsidRPr="00BF72D6" w:rsidSect="00711607">
          <w:pgSz w:w="16840" w:h="11900" w:orient="landscape"/>
          <w:pgMar w:top="1418" w:right="851" w:bottom="1418" w:left="1701" w:header="0" w:footer="3" w:gutter="0"/>
          <w:cols w:space="720"/>
          <w:noEndnote/>
          <w:docGrid w:linePitch="360"/>
        </w:sectPr>
      </w:pPr>
    </w:p>
    <w:p w:rsidR="00BF72D6" w:rsidRPr="00BF72D6" w:rsidRDefault="00BF72D6" w:rsidP="00BF72D6">
      <w:pPr>
        <w:spacing w:line="360" w:lineRule="exact"/>
        <w:jc w:val="right"/>
        <w:rPr>
          <w:b/>
          <w:sz w:val="28"/>
          <w:szCs w:val="28"/>
        </w:rPr>
      </w:pPr>
      <w:r w:rsidRPr="00BF72D6"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06EED070" wp14:editId="12BF08DF">
                <wp:simplePos x="0" y="0"/>
                <wp:positionH relativeFrom="margin">
                  <wp:posOffset>137795</wp:posOffset>
                </wp:positionH>
                <wp:positionV relativeFrom="paragraph">
                  <wp:posOffset>-104775</wp:posOffset>
                </wp:positionV>
                <wp:extent cx="9253220" cy="14605"/>
                <wp:effectExtent l="0" t="0" r="5080" b="762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3220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2D6" w:rsidRDefault="00BF72D6" w:rsidP="00BF72D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ED07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0.85pt;margin-top:-8.25pt;width:728.6pt;height:1.15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" filled="f" stroked="f">
                <v:textbox style="mso-fit-shape-to-text:t" inset="0,0,0,0">
                  <w:txbxContent>
                    <w:p w:rsidR="00BF72D6" w:rsidRDefault="00BF72D6" w:rsidP="00BF72D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72D6">
        <w:rPr>
          <w:b/>
          <w:sz w:val="28"/>
          <w:szCs w:val="28"/>
        </w:rPr>
        <w:t>ПРИЛОЖЕНИЕ 3</w:t>
      </w:r>
    </w:p>
    <w:p w:rsidR="00BF72D6" w:rsidRPr="00BF72D6" w:rsidRDefault="00BF72D6" w:rsidP="00BF72D6">
      <w:pPr>
        <w:jc w:val="right"/>
        <w:rPr>
          <w:sz w:val="28"/>
          <w:szCs w:val="28"/>
        </w:rPr>
      </w:pPr>
      <w:r w:rsidRPr="00BF72D6">
        <w:rPr>
          <w:sz w:val="28"/>
          <w:szCs w:val="28"/>
        </w:rPr>
        <w:t xml:space="preserve">к постановлению Администрации </w:t>
      </w:r>
    </w:p>
    <w:p w:rsidR="00BF72D6" w:rsidRPr="00BF72D6" w:rsidRDefault="00BF72D6" w:rsidP="00BF72D6">
      <w:pPr>
        <w:jc w:val="right"/>
        <w:rPr>
          <w:sz w:val="28"/>
          <w:szCs w:val="28"/>
        </w:rPr>
      </w:pPr>
      <w:r w:rsidRPr="00BF72D6">
        <w:rPr>
          <w:sz w:val="28"/>
          <w:szCs w:val="28"/>
        </w:rPr>
        <w:t xml:space="preserve">Сеченовского муниципального округа </w:t>
      </w:r>
    </w:p>
    <w:p w:rsidR="00BF72D6" w:rsidRPr="00BF72D6" w:rsidRDefault="00BF72D6" w:rsidP="00BF72D6">
      <w:pPr>
        <w:jc w:val="right"/>
        <w:rPr>
          <w:sz w:val="28"/>
          <w:szCs w:val="28"/>
        </w:rPr>
      </w:pPr>
      <w:r w:rsidRPr="00BF72D6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BF72D6">
        <w:rPr>
          <w:sz w:val="28"/>
          <w:szCs w:val="28"/>
        </w:rPr>
        <w:t xml:space="preserve">.02.2026 № </w:t>
      </w:r>
      <w:r>
        <w:rPr>
          <w:sz w:val="28"/>
          <w:szCs w:val="28"/>
        </w:rPr>
        <w:t>72</w:t>
      </w:r>
    </w:p>
    <w:p w:rsidR="00BF72D6" w:rsidRPr="00BF72D6" w:rsidRDefault="00BF72D6" w:rsidP="00BF72D6">
      <w:pPr>
        <w:spacing w:after="384" w:line="278" w:lineRule="exact"/>
        <w:ind w:right="120"/>
        <w:jc w:val="center"/>
        <w:rPr>
          <w:b/>
          <w:sz w:val="28"/>
          <w:szCs w:val="28"/>
        </w:rPr>
      </w:pPr>
    </w:p>
    <w:p w:rsidR="00BF72D6" w:rsidRPr="00BF72D6" w:rsidRDefault="00BF72D6" w:rsidP="00BF72D6">
      <w:pPr>
        <w:spacing w:after="384" w:line="278" w:lineRule="exact"/>
        <w:ind w:right="120"/>
        <w:jc w:val="center"/>
        <w:rPr>
          <w:b/>
          <w:sz w:val="28"/>
          <w:szCs w:val="28"/>
        </w:rPr>
      </w:pPr>
      <w:r w:rsidRPr="00BF72D6">
        <w:rPr>
          <w:b/>
          <w:sz w:val="28"/>
          <w:szCs w:val="28"/>
        </w:rPr>
        <w:t>Ключевые показатели эффективности антимонопольного комплаенса Администрации Сеченовского муниципального округа Нижегородской области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6144"/>
        <w:gridCol w:w="4147"/>
        <w:gridCol w:w="2726"/>
      </w:tblGrid>
      <w:tr w:rsidR="00BF72D6" w:rsidRPr="00BF72D6" w:rsidTr="00257E2B">
        <w:trPr>
          <w:trHeight w:hRule="exact" w:val="73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right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№</w:t>
            </w:r>
          </w:p>
          <w:p w:rsidR="00BF72D6" w:rsidRPr="00BF72D6" w:rsidRDefault="00BF72D6" w:rsidP="00BF72D6">
            <w:pPr>
              <w:widowControl w:val="0"/>
              <w:jc w:val="right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п/п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Наименование показателя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тветственный исполнител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Ключевой показатель эффективности (%)</w:t>
            </w:r>
          </w:p>
        </w:tc>
      </w:tr>
      <w:tr w:rsidR="00BF72D6" w:rsidRPr="00BF72D6" w:rsidTr="00257E2B">
        <w:trPr>
          <w:trHeight w:hRule="exact" w:val="112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right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Доля проектов нормативных правовых актов Администрации округа, в которых выявлены риски нарушения антимонопольного законодательств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тдел организационно-правовой и кадровой работы  Администрации Сеченовского муниципального округа Нижегородской област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0</w:t>
            </w:r>
          </w:p>
        </w:tc>
      </w:tr>
      <w:tr w:rsidR="00BF72D6" w:rsidRPr="00BF72D6" w:rsidTr="00257E2B">
        <w:trPr>
          <w:trHeight w:hRule="exact" w:val="142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right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Количество сотрудников Администрации округа, структурных подразделений Администрации, прошедших обучающие мероприятия (семинары, круглые столы) по антимонопольному законодательству и антимонопольному комплаенсу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Администрация округа, структурные подразделения администрации, являющиеся самостоятельными юридическими лицам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≥ 1% от численности сотрудников Администрации округа, структурных подразделений</w:t>
            </w:r>
          </w:p>
        </w:tc>
      </w:tr>
      <w:tr w:rsidR="00BF72D6" w:rsidRPr="00BF72D6" w:rsidTr="00257E2B">
        <w:trPr>
          <w:trHeight w:hRule="exact" w:val="155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right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Доля нормативных правовых актов, в отношении в которых проведен анализ влияния на состояние конкуренции, в общем числе нормативных правовых актов, прошедших процедуру оценки регулирующего воздействия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тдел экономики, прогнозирования , инвестиций и инноваций Администрации Сеченовского муниципального округа Нижегородской област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100</w:t>
            </w:r>
          </w:p>
        </w:tc>
      </w:tr>
      <w:tr w:rsidR="00BF72D6" w:rsidRPr="00BF72D6" w:rsidTr="00257E2B">
        <w:trPr>
          <w:trHeight w:hRule="exact" w:val="140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right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Доля нормативных правовых актов Администрации округа, в которых выявлены риски нарушения антимонопольного законодательств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Отдел организационно-правовой и кадровой работы Администрации  Сеченовского муниципального  округ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0</w:t>
            </w:r>
          </w:p>
        </w:tc>
      </w:tr>
      <w:tr w:rsidR="00BF72D6" w:rsidRPr="00BF72D6" w:rsidTr="00257E2B">
        <w:trPr>
          <w:trHeight w:hRule="exact" w:val="127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right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lastRenderedPageBreak/>
              <w:t>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Коэффициент снижения количества нарушений антимонопольного законодательства со стороны Администрации округ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 xml:space="preserve">Администрация Сеченовского  муниципального  округа  Нижегородской  области      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2D6" w:rsidRPr="00BF72D6" w:rsidRDefault="00BF72D6" w:rsidP="00BF72D6">
            <w:pPr>
              <w:widowControl w:val="0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BF72D6">
              <w:rPr>
                <w:rFonts w:eastAsia="Calibri"/>
                <w:bCs/>
                <w:color w:val="000000"/>
                <w:lang w:bidi="ru-RU"/>
              </w:rPr>
              <w:t>100</w:t>
            </w:r>
          </w:p>
        </w:tc>
      </w:tr>
    </w:tbl>
    <w:p w:rsidR="00BF72D6" w:rsidRPr="00BF72D6" w:rsidRDefault="00BF72D6" w:rsidP="00BF72D6">
      <w:pPr>
        <w:jc w:val="right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sectPr w:rsidR="00BF72D6" w:rsidSect="00BF72D6">
      <w:pgSz w:w="16838" w:h="11905" w:orient="landscape"/>
      <w:pgMar w:top="170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55F" w:rsidRDefault="00FF155F" w:rsidP="00B6139B">
      <w:r>
        <w:separator/>
      </w:r>
    </w:p>
  </w:endnote>
  <w:endnote w:type="continuationSeparator" w:id="0">
    <w:p w:rsidR="00FF155F" w:rsidRDefault="00FF155F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55F" w:rsidRDefault="00FF155F" w:rsidP="00B6139B">
      <w:r>
        <w:separator/>
      </w:r>
    </w:p>
  </w:footnote>
  <w:footnote w:type="continuationSeparator" w:id="0">
    <w:p w:rsidR="00FF155F" w:rsidRDefault="00FF155F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" w15:restartNumberingAfterBreak="0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4" w15:restartNumberingAfterBreak="0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6" w15:restartNumberingAfterBreak="0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7" w15:restartNumberingAfterBreak="0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37E09"/>
    <w:multiLevelType w:val="hybridMultilevel"/>
    <w:tmpl w:val="01BAB35C"/>
    <w:lvl w:ilvl="0" w:tplc="474A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0FC4"/>
    <w:multiLevelType w:val="multilevel"/>
    <w:tmpl w:val="B53069E8"/>
    <w:lvl w:ilvl="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9" w:hanging="1800"/>
      </w:pPr>
      <w:rPr>
        <w:rFonts w:hint="default"/>
      </w:rPr>
    </w:lvl>
  </w:abstractNum>
  <w:abstractNum w:abstractNumId="14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8" w15:restartNumberingAfterBreak="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9" w15:restartNumberingAfterBreak="0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D825CF"/>
    <w:multiLevelType w:val="multilevel"/>
    <w:tmpl w:val="BC7E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5" w15:restartNumberingAfterBreak="0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6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9" w15:restartNumberingAfterBreak="0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 w15:restartNumberingAfterBreak="0">
    <w:nsid w:val="5F760059"/>
    <w:multiLevelType w:val="multilevel"/>
    <w:tmpl w:val="EBE2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8" w15:restartNumberingAfterBreak="0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A7C18"/>
    <w:multiLevelType w:val="multilevel"/>
    <w:tmpl w:val="798A7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B413A42"/>
    <w:multiLevelType w:val="multilevel"/>
    <w:tmpl w:val="05A634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2" w15:restartNumberingAfterBreak="0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3"/>
  </w:num>
  <w:num w:numId="4">
    <w:abstractNumId w:val="6"/>
  </w:num>
  <w:num w:numId="5">
    <w:abstractNumId w:val="28"/>
  </w:num>
  <w:num w:numId="6">
    <w:abstractNumId w:val="24"/>
  </w:num>
  <w:num w:numId="7">
    <w:abstractNumId w:val="35"/>
  </w:num>
  <w:num w:numId="8">
    <w:abstractNumId w:val="25"/>
  </w:num>
  <w:num w:numId="9">
    <w:abstractNumId w:val="0"/>
  </w:num>
  <w:num w:numId="10">
    <w:abstractNumId w:val="37"/>
  </w:num>
  <w:num w:numId="11">
    <w:abstractNumId w:val="16"/>
  </w:num>
  <w:num w:numId="12">
    <w:abstractNumId w:val="38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5"/>
  </w:num>
  <w:num w:numId="16">
    <w:abstractNumId w:val="14"/>
  </w:num>
  <w:num w:numId="17">
    <w:abstractNumId w:val="29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"/>
  </w:num>
  <w:num w:numId="22">
    <w:abstractNumId w:val="39"/>
  </w:num>
  <w:num w:numId="23">
    <w:abstractNumId w:val="34"/>
  </w:num>
  <w:num w:numId="24">
    <w:abstractNumId w:val="12"/>
  </w:num>
  <w:num w:numId="25">
    <w:abstractNumId w:val="27"/>
  </w:num>
  <w:num w:numId="26">
    <w:abstractNumId w:val="11"/>
  </w:num>
  <w:num w:numId="27">
    <w:abstractNumId w:val="7"/>
  </w:num>
  <w:num w:numId="28">
    <w:abstractNumId w:val="2"/>
  </w:num>
  <w:num w:numId="29">
    <w:abstractNumId w:val="30"/>
  </w:num>
  <w:num w:numId="30">
    <w:abstractNumId w:val="15"/>
  </w:num>
  <w:num w:numId="31">
    <w:abstractNumId w:val="4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42"/>
  </w:num>
  <w:num w:numId="3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0"/>
  </w:num>
  <w:num w:numId="42">
    <w:abstractNumId w:val="32"/>
  </w:num>
  <w:num w:numId="43">
    <w:abstractNumId w:val="13"/>
  </w:num>
  <w:num w:numId="44">
    <w:abstractNumId w:val="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A51"/>
    <w:rsid w:val="000429C2"/>
    <w:rsid w:val="0004482D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32F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07997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63ED"/>
    <w:rsid w:val="00181BAC"/>
    <w:rsid w:val="0018211B"/>
    <w:rsid w:val="0018448F"/>
    <w:rsid w:val="00192F3C"/>
    <w:rsid w:val="00193D48"/>
    <w:rsid w:val="001954CF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6D93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31D7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F1C81"/>
    <w:rsid w:val="003F425C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503890"/>
    <w:rsid w:val="00506552"/>
    <w:rsid w:val="005108ED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6AB4"/>
    <w:rsid w:val="00590539"/>
    <w:rsid w:val="00594294"/>
    <w:rsid w:val="00595994"/>
    <w:rsid w:val="005A3531"/>
    <w:rsid w:val="005A6CCA"/>
    <w:rsid w:val="005C1E9C"/>
    <w:rsid w:val="005C7BF4"/>
    <w:rsid w:val="005D0760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0E9F"/>
    <w:rsid w:val="00653C30"/>
    <w:rsid w:val="006720B2"/>
    <w:rsid w:val="0067417F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4040"/>
    <w:rsid w:val="006D028A"/>
    <w:rsid w:val="006D142C"/>
    <w:rsid w:val="006D2290"/>
    <w:rsid w:val="006D50E8"/>
    <w:rsid w:val="006E627D"/>
    <w:rsid w:val="00711A1C"/>
    <w:rsid w:val="00712B3A"/>
    <w:rsid w:val="0071583E"/>
    <w:rsid w:val="00717C41"/>
    <w:rsid w:val="0072393C"/>
    <w:rsid w:val="007253BB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570C2"/>
    <w:rsid w:val="007573FA"/>
    <w:rsid w:val="00762B84"/>
    <w:rsid w:val="00762CE3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B3030"/>
    <w:rsid w:val="007C2FE7"/>
    <w:rsid w:val="007D6CF5"/>
    <w:rsid w:val="007E18DD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22F5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C7C19"/>
    <w:rsid w:val="009D20DE"/>
    <w:rsid w:val="009E2149"/>
    <w:rsid w:val="009E461E"/>
    <w:rsid w:val="00A00D67"/>
    <w:rsid w:val="00A02A2F"/>
    <w:rsid w:val="00A07F81"/>
    <w:rsid w:val="00A11420"/>
    <w:rsid w:val="00A12424"/>
    <w:rsid w:val="00A13D31"/>
    <w:rsid w:val="00A201C7"/>
    <w:rsid w:val="00A21802"/>
    <w:rsid w:val="00A23284"/>
    <w:rsid w:val="00A26B61"/>
    <w:rsid w:val="00A26EB1"/>
    <w:rsid w:val="00A31DB7"/>
    <w:rsid w:val="00A34037"/>
    <w:rsid w:val="00A35A0F"/>
    <w:rsid w:val="00A35C09"/>
    <w:rsid w:val="00A435EE"/>
    <w:rsid w:val="00A43D7B"/>
    <w:rsid w:val="00A4723A"/>
    <w:rsid w:val="00A51DAD"/>
    <w:rsid w:val="00A553AA"/>
    <w:rsid w:val="00A55965"/>
    <w:rsid w:val="00A657E3"/>
    <w:rsid w:val="00A804E0"/>
    <w:rsid w:val="00A82907"/>
    <w:rsid w:val="00A87871"/>
    <w:rsid w:val="00A92D58"/>
    <w:rsid w:val="00A95853"/>
    <w:rsid w:val="00AA1FA7"/>
    <w:rsid w:val="00AA2A53"/>
    <w:rsid w:val="00AA624B"/>
    <w:rsid w:val="00AA6386"/>
    <w:rsid w:val="00AB2E8D"/>
    <w:rsid w:val="00AB517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10445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E1E7D"/>
    <w:rsid w:val="00BF3CC0"/>
    <w:rsid w:val="00BF49F9"/>
    <w:rsid w:val="00BF72D6"/>
    <w:rsid w:val="00C07D9F"/>
    <w:rsid w:val="00C107B0"/>
    <w:rsid w:val="00C1239B"/>
    <w:rsid w:val="00C155A2"/>
    <w:rsid w:val="00C16807"/>
    <w:rsid w:val="00C16E91"/>
    <w:rsid w:val="00C24318"/>
    <w:rsid w:val="00C33235"/>
    <w:rsid w:val="00C3386D"/>
    <w:rsid w:val="00C51DA4"/>
    <w:rsid w:val="00C54A20"/>
    <w:rsid w:val="00C6223B"/>
    <w:rsid w:val="00C64419"/>
    <w:rsid w:val="00C70BCB"/>
    <w:rsid w:val="00C7287E"/>
    <w:rsid w:val="00C7778F"/>
    <w:rsid w:val="00C77D53"/>
    <w:rsid w:val="00C90EF3"/>
    <w:rsid w:val="00C943FA"/>
    <w:rsid w:val="00C94691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5DB8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4EAD"/>
    <w:rsid w:val="00D774FF"/>
    <w:rsid w:val="00D77A8E"/>
    <w:rsid w:val="00D80CA3"/>
    <w:rsid w:val="00D86F50"/>
    <w:rsid w:val="00D905D1"/>
    <w:rsid w:val="00D937B6"/>
    <w:rsid w:val="00D9760F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E03C1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5AC8"/>
    <w:rsid w:val="00EB2510"/>
    <w:rsid w:val="00EB37D3"/>
    <w:rsid w:val="00EB5804"/>
    <w:rsid w:val="00EC35C8"/>
    <w:rsid w:val="00ED167A"/>
    <w:rsid w:val="00ED4012"/>
    <w:rsid w:val="00EE1E54"/>
    <w:rsid w:val="00EE4D86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155F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2">
    <w:name w:val="Сетка таблицы3"/>
    <w:basedOn w:val="a1"/>
    <w:next w:val="af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DBA9-E4D5-497A-8215-890D09D5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6-02-09T10:17:00Z</cp:lastPrinted>
  <dcterms:created xsi:type="dcterms:W3CDTF">2026-02-09T11:07:00Z</dcterms:created>
  <dcterms:modified xsi:type="dcterms:W3CDTF">2026-02-09T11:07:00Z</dcterms:modified>
</cp:coreProperties>
</file>